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90" w:rsidRPr="00A22F90" w:rsidRDefault="00D9389D">
      <w:pPr>
        <w:rPr>
          <w:rFonts w:ascii="Arial" w:hAnsi="Arial" w:cs="Arial"/>
          <w:sz w:val="28"/>
          <w:szCs w:val="28"/>
        </w:rPr>
      </w:pPr>
      <w:r w:rsidRPr="00A22F90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A22F90" w:rsidRPr="00A22F90">
        <w:rPr>
          <w:rFonts w:ascii="Arial" w:hAnsi="Arial" w:cs="Arial"/>
          <w:sz w:val="28"/>
          <w:szCs w:val="28"/>
        </w:rPr>
        <w:t xml:space="preserve">                                         А. Староторжский</w:t>
      </w:r>
    </w:p>
    <w:p w:rsidR="00A22F90" w:rsidRPr="00A22F90" w:rsidRDefault="00A22F90">
      <w:pPr>
        <w:rPr>
          <w:rFonts w:ascii="Arial" w:hAnsi="Arial" w:cs="Arial"/>
          <w:sz w:val="28"/>
          <w:szCs w:val="28"/>
        </w:rPr>
      </w:pPr>
    </w:p>
    <w:p w:rsidR="00A87509" w:rsidRPr="00A22F90" w:rsidRDefault="00A22F90">
      <w:pPr>
        <w:rPr>
          <w:rFonts w:ascii="Arial" w:hAnsi="Arial" w:cs="Arial"/>
          <w:sz w:val="28"/>
          <w:szCs w:val="28"/>
        </w:rPr>
      </w:pPr>
      <w:r w:rsidRPr="00A22F90">
        <w:rPr>
          <w:rFonts w:ascii="Arial" w:hAnsi="Arial" w:cs="Arial"/>
          <w:sz w:val="28"/>
          <w:szCs w:val="28"/>
        </w:rPr>
        <w:t xml:space="preserve">              </w:t>
      </w:r>
      <w:r w:rsidR="009F7CEF">
        <w:rPr>
          <w:rFonts w:ascii="Arial" w:hAnsi="Arial" w:cs="Arial"/>
          <w:sz w:val="28"/>
          <w:szCs w:val="28"/>
        </w:rPr>
        <w:t xml:space="preserve">                          </w:t>
      </w:r>
      <w:r w:rsidRPr="00A22F90">
        <w:rPr>
          <w:rFonts w:ascii="Arial" w:hAnsi="Arial" w:cs="Arial"/>
          <w:sz w:val="28"/>
          <w:szCs w:val="28"/>
        </w:rPr>
        <w:t xml:space="preserve">    </w:t>
      </w:r>
      <w:r w:rsidR="00D9389D" w:rsidRPr="00A22F90">
        <w:rPr>
          <w:rFonts w:ascii="Arial" w:hAnsi="Arial" w:cs="Arial"/>
          <w:sz w:val="28"/>
          <w:szCs w:val="28"/>
        </w:rPr>
        <w:t>ЛЯЛЕЧКА</w:t>
      </w:r>
    </w:p>
    <w:p w:rsidR="00A22F90" w:rsidRPr="00A22F90" w:rsidRDefault="00A22F90">
      <w:pPr>
        <w:rPr>
          <w:rFonts w:ascii="Arial" w:hAnsi="Arial" w:cs="Arial"/>
          <w:sz w:val="28"/>
          <w:szCs w:val="28"/>
        </w:rPr>
      </w:pPr>
    </w:p>
    <w:p w:rsidR="00A22F90" w:rsidRDefault="00A22F90">
      <w:pPr>
        <w:rPr>
          <w:rFonts w:ascii="Arial" w:hAnsi="Arial" w:cs="Arial"/>
          <w:sz w:val="28"/>
          <w:szCs w:val="28"/>
        </w:rPr>
      </w:pPr>
      <w:r w:rsidRPr="00A22F90">
        <w:rPr>
          <w:rFonts w:ascii="Arial" w:hAnsi="Arial" w:cs="Arial"/>
          <w:sz w:val="28"/>
          <w:szCs w:val="28"/>
        </w:rPr>
        <w:t xml:space="preserve">          </w:t>
      </w:r>
      <w:r w:rsidR="009F7CEF">
        <w:rPr>
          <w:rFonts w:ascii="Arial" w:hAnsi="Arial" w:cs="Arial"/>
          <w:sz w:val="28"/>
          <w:szCs w:val="28"/>
        </w:rPr>
        <w:t xml:space="preserve">                  </w:t>
      </w:r>
      <w:r w:rsidRPr="00A22F90">
        <w:rPr>
          <w:rFonts w:ascii="Arial" w:hAnsi="Arial" w:cs="Arial"/>
          <w:sz w:val="28"/>
          <w:szCs w:val="28"/>
        </w:rPr>
        <w:t xml:space="preserve">  Комедия в одном действии. </w:t>
      </w:r>
    </w:p>
    <w:p w:rsidR="00051C0E" w:rsidRDefault="00051C0E">
      <w:pPr>
        <w:rPr>
          <w:rFonts w:ascii="Arial" w:hAnsi="Arial" w:cs="Arial"/>
          <w:sz w:val="28"/>
          <w:szCs w:val="28"/>
        </w:rPr>
      </w:pPr>
    </w:p>
    <w:p w:rsidR="00051C0E" w:rsidRDefault="00051C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Действующие лица:</w:t>
      </w:r>
    </w:p>
    <w:p w:rsidR="00051C0E" w:rsidRDefault="00051C0E">
      <w:pPr>
        <w:rPr>
          <w:rFonts w:ascii="Arial" w:hAnsi="Arial" w:cs="Arial"/>
          <w:sz w:val="28"/>
          <w:szCs w:val="28"/>
        </w:rPr>
      </w:pPr>
    </w:p>
    <w:p w:rsidR="00051C0E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51C0E">
        <w:rPr>
          <w:rFonts w:ascii="Arial" w:hAnsi="Arial" w:cs="Arial"/>
          <w:sz w:val="28"/>
          <w:szCs w:val="28"/>
        </w:rPr>
        <w:t>Пётр Анд</w:t>
      </w:r>
      <w:r>
        <w:rPr>
          <w:rFonts w:ascii="Arial" w:hAnsi="Arial" w:cs="Arial"/>
          <w:sz w:val="28"/>
          <w:szCs w:val="28"/>
        </w:rPr>
        <w:t>р</w:t>
      </w:r>
      <w:r w:rsidR="00051C0E">
        <w:rPr>
          <w:rFonts w:ascii="Arial" w:hAnsi="Arial" w:cs="Arial"/>
          <w:sz w:val="28"/>
          <w:szCs w:val="28"/>
        </w:rPr>
        <w:t xml:space="preserve">еевич </w:t>
      </w:r>
      <w:proofErr w:type="spellStart"/>
      <w:r w:rsidR="00051C0E">
        <w:rPr>
          <w:rFonts w:ascii="Arial" w:hAnsi="Arial" w:cs="Arial"/>
          <w:sz w:val="28"/>
          <w:szCs w:val="28"/>
        </w:rPr>
        <w:t>Камышёв</w:t>
      </w:r>
      <w:proofErr w:type="spellEnd"/>
      <w:r w:rsidR="00051C0E">
        <w:rPr>
          <w:rFonts w:ascii="Arial" w:hAnsi="Arial" w:cs="Arial"/>
          <w:sz w:val="28"/>
          <w:szCs w:val="28"/>
        </w:rPr>
        <w:t>—флейтист оркестра</w:t>
      </w:r>
      <w:r w:rsidR="004668CA">
        <w:rPr>
          <w:rFonts w:ascii="Arial" w:hAnsi="Arial" w:cs="Arial"/>
          <w:sz w:val="28"/>
          <w:szCs w:val="28"/>
        </w:rPr>
        <w:t>,</w:t>
      </w:r>
      <w:r w:rsidR="00051C0E">
        <w:rPr>
          <w:rFonts w:ascii="Arial" w:hAnsi="Arial" w:cs="Arial"/>
          <w:sz w:val="28"/>
          <w:szCs w:val="28"/>
        </w:rPr>
        <w:t xml:space="preserve"> 55 лет</w:t>
      </w:r>
    </w:p>
    <w:p w:rsidR="00051C0E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51C0E">
        <w:rPr>
          <w:rFonts w:ascii="Arial" w:hAnsi="Arial" w:cs="Arial"/>
          <w:sz w:val="28"/>
          <w:szCs w:val="28"/>
        </w:rPr>
        <w:t xml:space="preserve">Анна Афанасьевна </w:t>
      </w:r>
      <w:proofErr w:type="spellStart"/>
      <w:r w:rsidR="00051C0E">
        <w:rPr>
          <w:rFonts w:ascii="Arial" w:hAnsi="Arial" w:cs="Arial"/>
          <w:sz w:val="28"/>
          <w:szCs w:val="28"/>
        </w:rPr>
        <w:t>Камышёва</w:t>
      </w:r>
      <w:proofErr w:type="spellEnd"/>
      <w:r w:rsidR="00051C0E">
        <w:rPr>
          <w:rFonts w:ascii="Arial" w:hAnsi="Arial" w:cs="Arial"/>
          <w:sz w:val="28"/>
          <w:szCs w:val="28"/>
        </w:rPr>
        <w:t>—его жена, 45 лет</w:t>
      </w:r>
    </w:p>
    <w:p w:rsidR="00051C0E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051C0E">
        <w:rPr>
          <w:rFonts w:ascii="Arial" w:hAnsi="Arial" w:cs="Arial"/>
          <w:sz w:val="28"/>
          <w:szCs w:val="28"/>
        </w:rPr>
        <w:t xml:space="preserve"> Гриша—сын </w:t>
      </w:r>
      <w:proofErr w:type="spellStart"/>
      <w:r w:rsidR="00051C0E">
        <w:rPr>
          <w:rFonts w:ascii="Arial" w:hAnsi="Arial" w:cs="Arial"/>
          <w:sz w:val="28"/>
          <w:szCs w:val="28"/>
        </w:rPr>
        <w:t>Камышёвых</w:t>
      </w:r>
      <w:proofErr w:type="spellEnd"/>
      <w:r w:rsidR="00051C0E">
        <w:rPr>
          <w:rFonts w:ascii="Arial" w:hAnsi="Arial" w:cs="Arial"/>
          <w:sz w:val="28"/>
          <w:szCs w:val="28"/>
        </w:rPr>
        <w:t xml:space="preserve"> </w:t>
      </w:r>
      <w:r w:rsidR="004668CA">
        <w:rPr>
          <w:rFonts w:ascii="Arial" w:hAnsi="Arial" w:cs="Arial"/>
          <w:sz w:val="28"/>
          <w:szCs w:val="28"/>
        </w:rPr>
        <w:t>,</w:t>
      </w:r>
      <w:r w:rsidR="00051C0E">
        <w:rPr>
          <w:rFonts w:ascii="Arial" w:hAnsi="Arial" w:cs="Arial"/>
          <w:sz w:val="28"/>
          <w:szCs w:val="28"/>
        </w:rPr>
        <w:t>14 лет</w:t>
      </w:r>
    </w:p>
    <w:p w:rsidR="00051C0E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51C0E">
        <w:rPr>
          <w:rFonts w:ascii="Arial" w:hAnsi="Arial" w:cs="Arial"/>
          <w:sz w:val="28"/>
          <w:szCs w:val="28"/>
        </w:rPr>
        <w:t xml:space="preserve">Наденька—дочь </w:t>
      </w:r>
      <w:proofErr w:type="spellStart"/>
      <w:r w:rsidR="00051C0E">
        <w:rPr>
          <w:rFonts w:ascii="Arial" w:hAnsi="Arial" w:cs="Arial"/>
          <w:sz w:val="28"/>
          <w:szCs w:val="28"/>
        </w:rPr>
        <w:t>Камышёвых</w:t>
      </w:r>
      <w:proofErr w:type="spellEnd"/>
      <w:r w:rsidR="004668CA">
        <w:rPr>
          <w:rFonts w:ascii="Arial" w:hAnsi="Arial" w:cs="Arial"/>
          <w:sz w:val="28"/>
          <w:szCs w:val="28"/>
        </w:rPr>
        <w:t>,</w:t>
      </w:r>
      <w:r w:rsidR="00051C0E">
        <w:rPr>
          <w:rFonts w:ascii="Arial" w:hAnsi="Arial" w:cs="Arial"/>
          <w:sz w:val="28"/>
          <w:szCs w:val="28"/>
        </w:rPr>
        <w:t xml:space="preserve"> 22 лет.</w:t>
      </w:r>
    </w:p>
    <w:p w:rsidR="00051C0E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51C0E">
        <w:rPr>
          <w:rFonts w:ascii="Arial" w:hAnsi="Arial" w:cs="Arial"/>
          <w:sz w:val="28"/>
          <w:szCs w:val="28"/>
        </w:rPr>
        <w:t>Геннадий Иванович Щукин—главный дирижёр оркестра, 50 лет.</w:t>
      </w:r>
    </w:p>
    <w:p w:rsidR="00A74326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Софья Алексеевна—его жена, 40 лет.</w:t>
      </w:r>
    </w:p>
    <w:p w:rsidR="00A74326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Ляля </w:t>
      </w:r>
      <w:proofErr w:type="spellStart"/>
      <w:r>
        <w:rPr>
          <w:rFonts w:ascii="Arial" w:hAnsi="Arial" w:cs="Arial"/>
          <w:sz w:val="28"/>
          <w:szCs w:val="28"/>
        </w:rPr>
        <w:t>Трофимовская</w:t>
      </w:r>
      <w:proofErr w:type="spellEnd"/>
      <w:r>
        <w:rPr>
          <w:rFonts w:ascii="Arial" w:hAnsi="Arial" w:cs="Arial"/>
          <w:sz w:val="28"/>
          <w:szCs w:val="28"/>
        </w:rPr>
        <w:t>—скрипачка, любовница Щукина 25 лет.</w:t>
      </w:r>
    </w:p>
    <w:p w:rsidR="00A74326" w:rsidRDefault="00A74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Неприятный мужской голос.</w:t>
      </w:r>
    </w:p>
    <w:p w:rsidR="00AC503A" w:rsidRDefault="00AC503A">
      <w:pPr>
        <w:rPr>
          <w:rFonts w:ascii="Arial" w:hAnsi="Arial" w:cs="Arial"/>
          <w:sz w:val="28"/>
          <w:szCs w:val="28"/>
        </w:rPr>
      </w:pPr>
    </w:p>
    <w:p w:rsidR="00AC503A" w:rsidRDefault="00AC503A">
      <w:pPr>
        <w:rPr>
          <w:rFonts w:ascii="Arial" w:hAnsi="Arial" w:cs="Arial"/>
          <w:sz w:val="28"/>
          <w:szCs w:val="28"/>
        </w:rPr>
      </w:pPr>
    </w:p>
    <w:p w:rsidR="00AC503A" w:rsidRDefault="00AC503A">
      <w:pPr>
        <w:rPr>
          <w:rFonts w:ascii="Arial" w:hAnsi="Arial" w:cs="Arial"/>
          <w:sz w:val="28"/>
          <w:szCs w:val="28"/>
        </w:rPr>
      </w:pP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На сцене спальная комната </w:t>
      </w:r>
      <w:proofErr w:type="spellStart"/>
      <w:r>
        <w:rPr>
          <w:rFonts w:ascii="Arial" w:hAnsi="Arial" w:cs="Arial"/>
          <w:sz w:val="28"/>
          <w:szCs w:val="28"/>
        </w:rPr>
        <w:t>Камышёвых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Слева дверь в гостиную. 10 часов утра.</w:t>
      </w: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Пётр Андреевич спит. Входит Анна Афанасьевна.</w:t>
      </w: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Она шумно достаёт из шкафа полотенце, и идёт к выходу.</w:t>
      </w:r>
    </w:p>
    <w:p w:rsidR="00AC503A" w:rsidRDefault="00AC503A">
      <w:pPr>
        <w:rPr>
          <w:rFonts w:ascii="Arial" w:hAnsi="Arial" w:cs="Arial"/>
          <w:sz w:val="28"/>
          <w:szCs w:val="28"/>
        </w:rPr>
      </w:pP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ня, это ты?</w:t>
      </w: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Я.</w:t>
      </w:r>
    </w:p>
    <w:p w:rsidR="00AC503A" w:rsidRDefault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Сколько времени?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Десять часов. 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ЁТР АНДРЕЕВИЧ (испуганно). Сколько?!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Десять…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 (выскакивает из кровати). Что же ты меня не будишь? Я же на репетицию опаздываю! (Начинает торопливо собираться).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а какую репетицию? У тебя сегодня выходной.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Правда?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Кривда… Дети, пора вставать! (Уходит).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 АНДРЕЕВИЧ. Фу ты, чёрт, как я испугался! 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Входит Анна Афанасьевна.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у что ты сидишь?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 что?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Делай гимнастику!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Потом, Аня, потом…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Когда потом? У тебя же ревматизм. Ты через пять лет ни одной ноты не сможешь сыграть! 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Входит Гриша.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Мама,</w:t>
      </w:r>
      <w:r w:rsidR="00D56904">
        <w:rPr>
          <w:rFonts w:ascii="Arial" w:hAnsi="Arial" w:cs="Arial"/>
          <w:sz w:val="28"/>
          <w:szCs w:val="28"/>
        </w:rPr>
        <w:t xml:space="preserve"> дай триста</w:t>
      </w:r>
      <w:r>
        <w:rPr>
          <w:rFonts w:ascii="Arial" w:hAnsi="Arial" w:cs="Arial"/>
          <w:sz w:val="28"/>
          <w:szCs w:val="28"/>
        </w:rPr>
        <w:t xml:space="preserve"> рублей…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Зачем тебе?</w:t>
      </w:r>
    </w:p>
    <w:p w:rsidR="00AC503A" w:rsidRDefault="00AC503A" w:rsidP="00AC50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 (солидно). Мы сегодня всем классом идём в музей Льва Николаевича Толстого</w:t>
      </w:r>
      <w:r w:rsidR="00D56904">
        <w:rPr>
          <w:rFonts w:ascii="Arial" w:hAnsi="Arial" w:cs="Arial"/>
          <w:sz w:val="28"/>
          <w:szCs w:val="28"/>
        </w:rPr>
        <w:t xml:space="preserve">… </w:t>
      </w:r>
    </w:p>
    <w:p w:rsidR="00D56904" w:rsidRDefault="00D56904" w:rsidP="00D569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Знаю я этот музей. Сначала купишь сигареты, а потом пойдёшь пиво пить с Кошкиным. </w:t>
      </w:r>
    </w:p>
    <w:p w:rsidR="00D56904" w:rsidRDefault="00D56904" w:rsidP="00D569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Да не пойду я пиво пить!</w:t>
      </w:r>
    </w:p>
    <w:p w:rsidR="00D56904" w:rsidRDefault="00D56904" w:rsidP="00D569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Иди, нарежь сыр…</w:t>
      </w:r>
    </w:p>
    <w:p w:rsidR="00D56904" w:rsidRDefault="00D56904" w:rsidP="00D569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РИША. Ну мам, все пойдут к графу Льву Николаевичу, а я нет?!</w:t>
      </w:r>
    </w:p>
    <w:p w:rsidR="00D56904" w:rsidRDefault="00D56904" w:rsidP="00D569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Иди резать сыр! Второгодник несчастный!</w:t>
      </w:r>
    </w:p>
    <w:p w:rsidR="00D56904" w:rsidRDefault="00D56904" w:rsidP="00D569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Ну мам!</w:t>
      </w:r>
    </w:p>
    <w:p w:rsidR="00D56904" w:rsidRDefault="008F0727" w:rsidP="008F07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Иди, иди! Потом поговорим! (Выталкивает Гришу из комнаты. Петру Андреевичу). Ну что ты сидишь? </w:t>
      </w:r>
    </w:p>
    <w:p w:rsidR="008F0727" w:rsidRDefault="008F0727" w:rsidP="008F07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 что я должен делать?</w:t>
      </w:r>
    </w:p>
    <w:p w:rsidR="008F0727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Делай гимнастику! </w:t>
      </w:r>
    </w:p>
    <w:p w:rsidR="000963FE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Аня, сегодня у меня выходной. Могу я хоть в этот день делать то, что мне хочется? </w:t>
      </w:r>
    </w:p>
    <w:p w:rsidR="000963FE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ет, не можешь! У тебя ревматизм! У тебя дети! И ты должен следить за своим здоровьем, если не для себя, то по крайней мере для них!  Делай гимнастику!</w:t>
      </w:r>
    </w:p>
    <w:p w:rsidR="000963FE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При чём тут дети?</w:t>
      </w:r>
    </w:p>
    <w:p w:rsidR="004668CA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</w:t>
      </w:r>
      <w:r w:rsidR="004668CA">
        <w:rPr>
          <w:rFonts w:ascii="Arial" w:hAnsi="Arial" w:cs="Arial"/>
          <w:sz w:val="28"/>
          <w:szCs w:val="28"/>
        </w:rPr>
        <w:t xml:space="preserve"> АФАНАСЬЕВНА. А при том, что… (В</w:t>
      </w:r>
      <w:r>
        <w:rPr>
          <w:rFonts w:ascii="Arial" w:hAnsi="Arial" w:cs="Arial"/>
          <w:sz w:val="28"/>
          <w:szCs w:val="28"/>
        </w:rPr>
        <w:t>ходит Наденька</w:t>
      </w:r>
      <w:r w:rsidR="004668CA">
        <w:rPr>
          <w:rFonts w:ascii="Arial" w:hAnsi="Arial" w:cs="Arial"/>
          <w:sz w:val="28"/>
          <w:szCs w:val="28"/>
        </w:rPr>
        <w:t>)</w:t>
      </w:r>
    </w:p>
    <w:p w:rsidR="000963FE" w:rsidRDefault="004668CA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ЕНЬКА. </w:t>
      </w:r>
      <w:r w:rsidR="000963FE">
        <w:rPr>
          <w:rFonts w:ascii="Arial" w:hAnsi="Arial" w:cs="Arial"/>
          <w:sz w:val="28"/>
          <w:szCs w:val="28"/>
        </w:rPr>
        <w:t xml:space="preserve">Когда мне наконец купят нормальный смартфон? </w:t>
      </w:r>
    </w:p>
    <w:p w:rsidR="000963FE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А что ты держишь в руках?</w:t>
      </w:r>
    </w:p>
    <w:p w:rsidR="000963FE" w:rsidRDefault="000963FE" w:rsidP="000963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 (презрительно). Это уже давно устаревшая модель! Позорище, а не девайс!</w:t>
      </w:r>
      <w:r w:rsidR="00D44758">
        <w:rPr>
          <w:rFonts w:ascii="Arial" w:hAnsi="Arial" w:cs="Arial"/>
          <w:sz w:val="28"/>
          <w:szCs w:val="28"/>
        </w:rPr>
        <w:t xml:space="preserve"> Дерьмо! 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адя, почему так грубо?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А потому что мне надоело вас упрашивать! Квартиру вы не меняете, смартфон не покупаете, а кто меня возьмёт без квартиры, да к тому же с позорным смартфоном?! В общем так, если вы мне не купите нормальный смартфон, я разменяю квартиру через суд! (Уходит).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 (грустно). Петя, делай гимнастику…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ня, какое сегодня число?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Что?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Какое сегодня число?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Двенадцатое… (Начинает тихо плакать).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Что с тобой? Почему ты плачешь?</w:t>
      </w:r>
    </w:p>
    <w:p w:rsidR="00D44758" w:rsidRDefault="00D44758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адю жалко… Она такая страшненькая…</w:t>
      </w:r>
    </w:p>
    <w:p w:rsidR="008D696A" w:rsidRDefault="008D696A" w:rsidP="00D447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ЁТР АНДРЕЕВИЧ (рассеянно). Ничего, найдёт себе какого-нибудь тоже страшненького, и заживёт прекрасно.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Сам-то ты, небось, на страшненькой не женился… (Миролюбиво). Делай гимнастику.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Аня, я вспоминаю, вспоминаю, что-то такое я сегодня должен был сделать… Что-то такое, связанное с работой… </w:t>
      </w:r>
      <w:proofErr w:type="gramStart"/>
      <w:r>
        <w:rPr>
          <w:rFonts w:ascii="Arial" w:hAnsi="Arial" w:cs="Arial"/>
          <w:sz w:val="28"/>
          <w:szCs w:val="28"/>
        </w:rPr>
        <w:t>А</w:t>
      </w:r>
      <w:proofErr w:type="gramEnd"/>
      <w:r>
        <w:rPr>
          <w:rFonts w:ascii="Arial" w:hAnsi="Arial" w:cs="Arial"/>
          <w:sz w:val="28"/>
          <w:szCs w:val="28"/>
        </w:rPr>
        <w:t xml:space="preserve"> что? Убей Бог, не помню… Может быть ты помнишь?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 (не задумываясь). Деньги получить?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Вечно ты одно и то же… Деньги, деньги… Нет, не деньги, но тоже что-то важное, важней, чем деньги…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А что может быть важнее денег?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Вспомнил! Сегодня день рождения Щукина! Надо поздравить, а то</w:t>
      </w:r>
      <w:r w:rsidR="00D15FE6">
        <w:rPr>
          <w:rFonts w:ascii="Arial" w:hAnsi="Arial" w:cs="Arial"/>
          <w:sz w:val="28"/>
          <w:szCs w:val="28"/>
        </w:rPr>
        <w:t xml:space="preserve"> подумает, что я его не уважаю… </w:t>
      </w:r>
      <w:proofErr w:type="gramStart"/>
      <w:r>
        <w:rPr>
          <w:rFonts w:ascii="Arial" w:hAnsi="Arial" w:cs="Arial"/>
          <w:sz w:val="28"/>
          <w:szCs w:val="28"/>
        </w:rPr>
        <w:t>Дай-</w:t>
      </w:r>
      <w:r w:rsidR="00D15F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</w:t>
      </w:r>
      <w:proofErr w:type="gramEnd"/>
      <w:r w:rsidR="00D15FE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елефон…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Вот чудище! Забыть день рождения главного дирижёра! Да тебя же с работы выгонят! (Подаёт ему телефон). Звони скорей, пока не опередили!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Пётр Андреевич набирает номер.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Входит Гриша.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Мама, я нарезал сыр…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Подожди…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Мама, дай деньги! Мне пора к Льву Николаевичу.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Да подожди ты, ради Бога!</w:t>
      </w:r>
      <w:r w:rsidR="0029541F">
        <w:rPr>
          <w:rFonts w:ascii="Arial" w:hAnsi="Arial" w:cs="Arial"/>
          <w:sz w:val="28"/>
          <w:szCs w:val="28"/>
        </w:rPr>
        <w:t xml:space="preserve"> (Петру Андреевичу). Ну что? 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29541F">
        <w:rPr>
          <w:rFonts w:ascii="Arial" w:hAnsi="Arial" w:cs="Arial"/>
          <w:sz w:val="28"/>
          <w:szCs w:val="28"/>
        </w:rPr>
        <w:t>. Занято…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у всё! Теперь позвонишь последним. Господи, зачем же я вышла замуж за этого… (Грише.) Что тебе?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Деньги! Триста рублей. Можно больше.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 (вытаскивает из пиджака Петра Андреевича деньги). Вот тебе двести восемьдесят рублей, и иди к графу Льву Николаевичу… (Петру Андреевичу.) Звони!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РИША. Мне не хватит…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Не хватит, одолжишь у товарищей. 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 (плаксиво). У кого я одолжу?! У них у самих нет… (Уходит).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 (Петру Андреевичу). Ну, что?!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29541F">
        <w:rPr>
          <w:rFonts w:ascii="Arial" w:hAnsi="Arial" w:cs="Arial"/>
          <w:sz w:val="28"/>
          <w:szCs w:val="28"/>
        </w:rPr>
        <w:t xml:space="preserve">. Занято… 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Вот бестолочь, а?! Вот бестолочь! 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Входит Наденька.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Эй вы, скряги! Завтрак готов. (Уходит).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29541F">
        <w:rPr>
          <w:rFonts w:ascii="Arial" w:hAnsi="Arial" w:cs="Arial"/>
          <w:sz w:val="28"/>
          <w:szCs w:val="28"/>
        </w:rPr>
        <w:t>. Как ты разговариваешь с родителями?!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Звони, звони, родитель!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29541F">
        <w:rPr>
          <w:rFonts w:ascii="Arial" w:hAnsi="Arial" w:cs="Arial"/>
          <w:sz w:val="28"/>
          <w:szCs w:val="28"/>
        </w:rPr>
        <w:t xml:space="preserve">. Нет, почему она так разговаривает?! (Набирает номер.) Попал! (Говорит в трубку.) </w:t>
      </w:r>
      <w:proofErr w:type="spellStart"/>
      <w:r w:rsidR="0029541F">
        <w:rPr>
          <w:rFonts w:ascii="Arial" w:hAnsi="Arial" w:cs="Arial"/>
          <w:sz w:val="28"/>
          <w:szCs w:val="28"/>
        </w:rPr>
        <w:t>Лялечка</w:t>
      </w:r>
      <w:proofErr w:type="spellEnd"/>
      <w:r w:rsidR="0029541F">
        <w:rPr>
          <w:rFonts w:ascii="Arial" w:hAnsi="Arial" w:cs="Arial"/>
          <w:sz w:val="28"/>
          <w:szCs w:val="28"/>
        </w:rPr>
        <w:t xml:space="preserve">? Добрый день! Это </w:t>
      </w:r>
      <w:proofErr w:type="spellStart"/>
      <w:r w:rsidR="0029541F">
        <w:rPr>
          <w:rFonts w:ascii="Arial" w:hAnsi="Arial" w:cs="Arial"/>
          <w:sz w:val="28"/>
          <w:szCs w:val="28"/>
        </w:rPr>
        <w:t>Камышёв</w:t>
      </w:r>
      <w:proofErr w:type="spellEnd"/>
      <w:r w:rsidR="0029541F">
        <w:rPr>
          <w:rFonts w:ascii="Arial" w:hAnsi="Arial" w:cs="Arial"/>
          <w:sz w:val="28"/>
          <w:szCs w:val="28"/>
        </w:rPr>
        <w:t xml:space="preserve"> беспокоит. Будьте добры Геннадия Ивановича!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</w:p>
    <w:p w:rsidR="0029541F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29541F">
        <w:rPr>
          <w:rFonts w:ascii="Arial" w:hAnsi="Arial" w:cs="Arial"/>
          <w:sz w:val="28"/>
          <w:szCs w:val="28"/>
        </w:rPr>
        <w:t>Молчание. Затем из трубки доносится всхлипывание,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15FE6">
        <w:rPr>
          <w:rFonts w:ascii="Arial" w:hAnsi="Arial" w:cs="Arial"/>
          <w:sz w:val="28"/>
          <w:szCs w:val="28"/>
        </w:rPr>
        <w:t xml:space="preserve">            И женский голос </w:t>
      </w:r>
      <w:proofErr w:type="spellStart"/>
      <w:r w:rsidR="00D15FE6">
        <w:rPr>
          <w:rFonts w:ascii="Arial" w:hAnsi="Arial" w:cs="Arial"/>
          <w:sz w:val="28"/>
          <w:szCs w:val="28"/>
        </w:rPr>
        <w:t>вышеп</w:t>
      </w:r>
      <w:r>
        <w:rPr>
          <w:rFonts w:ascii="Arial" w:hAnsi="Arial" w:cs="Arial"/>
          <w:sz w:val="28"/>
          <w:szCs w:val="28"/>
        </w:rPr>
        <w:t>тывает</w:t>
      </w:r>
      <w:proofErr w:type="spellEnd"/>
      <w:r>
        <w:rPr>
          <w:rFonts w:ascii="Arial" w:hAnsi="Arial" w:cs="Arial"/>
          <w:sz w:val="28"/>
          <w:szCs w:val="28"/>
        </w:rPr>
        <w:t xml:space="preserve"> слова, которые</w:t>
      </w:r>
    </w:p>
    <w:p w:rsidR="0029541F" w:rsidRDefault="0029541F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роизводят на Петра Андреевича</w:t>
      </w:r>
      <w:r w:rsidR="00C00399">
        <w:rPr>
          <w:rFonts w:ascii="Arial" w:hAnsi="Arial" w:cs="Arial"/>
          <w:sz w:val="28"/>
          <w:szCs w:val="28"/>
        </w:rPr>
        <w:t xml:space="preserve"> очень сильное впечатление: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 ИЗ ТРУБКИ (шепчет женщина). Ужас. Какой ужас… (отключает связь).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у? Ну что ты рот разинул? Что случилось?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C00399">
        <w:rPr>
          <w:rFonts w:ascii="Arial" w:hAnsi="Arial" w:cs="Arial"/>
          <w:sz w:val="28"/>
          <w:szCs w:val="28"/>
        </w:rPr>
        <w:t xml:space="preserve"> (отбрасывает телефон). Аня, это конец! Я назвал Софью Алексеевну, жену Щукина, </w:t>
      </w:r>
      <w:proofErr w:type="spellStart"/>
      <w:r w:rsidR="00C00399">
        <w:rPr>
          <w:rFonts w:ascii="Arial" w:hAnsi="Arial" w:cs="Arial"/>
          <w:sz w:val="28"/>
          <w:szCs w:val="28"/>
        </w:rPr>
        <w:t>Лялечкой</w:t>
      </w:r>
      <w:proofErr w:type="spellEnd"/>
      <w:r w:rsidR="00C00399">
        <w:rPr>
          <w:rFonts w:ascii="Arial" w:hAnsi="Arial" w:cs="Arial"/>
          <w:sz w:val="28"/>
          <w:szCs w:val="28"/>
        </w:rPr>
        <w:t>! (Падает на спину).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Петя, что с тобой?! Петя! (Убегает в другую комнату, и возвращается с пузырьком нашатыря. Следом за ней входят Гриша и Наденька, оба жуют). Петенька, родной мой! (Проводит ваткой с нашатырём возле носа Петра Андреевича). Ну как ты?!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ЕНЬКА (спокойно). Смотри как прихватило! (О</w:t>
      </w:r>
      <w:r w:rsidR="00CC4E3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кусывает кусок бутерброда).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 (тихо). Надька, дай денег! Я отдам, честное слово!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Нет у меня… Истратила всё</w:t>
      </w:r>
      <w:r w:rsidR="00533AC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духи.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У… жадина! (Уходит, ткнув Надю в бок).</w:t>
      </w:r>
    </w:p>
    <w:p w:rsidR="00C00399" w:rsidRDefault="00C00399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Дурак!</w:t>
      </w:r>
      <w:r w:rsidR="00AA0AB3">
        <w:rPr>
          <w:rFonts w:ascii="Arial" w:hAnsi="Arial" w:cs="Arial"/>
          <w:sz w:val="28"/>
          <w:szCs w:val="28"/>
        </w:rPr>
        <w:t xml:space="preserve"> Мам, ты по щекам его! По щекам!</w:t>
      </w:r>
    </w:p>
    <w:p w:rsidR="00AA0AB3" w:rsidRDefault="00AA0AB3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Замолчи ты, бессердечная! (Наденька уходит). Ну как ты, Петенька?</w:t>
      </w:r>
    </w:p>
    <w:p w:rsidR="008D696A" w:rsidRDefault="008D696A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0AB3">
        <w:rPr>
          <w:rFonts w:ascii="Arial" w:hAnsi="Arial" w:cs="Arial"/>
          <w:sz w:val="28"/>
          <w:szCs w:val="28"/>
        </w:rPr>
        <w:t>. В глазах что-то такое бегает, синенькое…</w:t>
      </w:r>
    </w:p>
    <w:p w:rsidR="00B07F1C" w:rsidRDefault="00B07F1C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0AB3">
        <w:rPr>
          <w:rFonts w:ascii="Arial" w:hAnsi="Arial" w:cs="Arial"/>
          <w:sz w:val="28"/>
          <w:szCs w:val="28"/>
        </w:rPr>
        <w:t>. Ну</w:t>
      </w:r>
      <w:r w:rsidR="00533AC7">
        <w:rPr>
          <w:rFonts w:ascii="Arial" w:hAnsi="Arial" w:cs="Arial"/>
          <w:sz w:val="28"/>
          <w:szCs w:val="28"/>
        </w:rPr>
        <w:t>-</w:t>
      </w:r>
      <w:r w:rsidR="00AA0AB3">
        <w:rPr>
          <w:rFonts w:ascii="Arial" w:hAnsi="Arial" w:cs="Arial"/>
          <w:sz w:val="28"/>
          <w:szCs w:val="28"/>
        </w:rPr>
        <w:t xml:space="preserve"> ка</w:t>
      </w:r>
      <w:r w:rsidR="00533AC7">
        <w:rPr>
          <w:rFonts w:ascii="Arial" w:hAnsi="Arial" w:cs="Arial"/>
          <w:sz w:val="28"/>
          <w:szCs w:val="28"/>
        </w:rPr>
        <w:t>,</w:t>
      </w:r>
      <w:r w:rsidR="00AA0AB3">
        <w:rPr>
          <w:rFonts w:ascii="Arial" w:hAnsi="Arial" w:cs="Arial"/>
          <w:sz w:val="28"/>
          <w:szCs w:val="28"/>
        </w:rPr>
        <w:t xml:space="preserve"> понюхай ещё (подносит ватку с нашатырём).</w:t>
      </w:r>
    </w:p>
    <w:p w:rsidR="00AA0AB3" w:rsidRDefault="00AA0AB3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 (совершенно обессилев). Всё, теперь он меня сожрёт!</w:t>
      </w:r>
    </w:p>
    <w:p w:rsidR="00B07F1C" w:rsidRDefault="00B07F1C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0AB3">
        <w:rPr>
          <w:rFonts w:ascii="Arial" w:hAnsi="Arial" w:cs="Arial"/>
          <w:sz w:val="28"/>
          <w:szCs w:val="28"/>
        </w:rPr>
        <w:t>. Что ты болтаешь?! Почему он тебя сожрёт?</w:t>
      </w:r>
    </w:p>
    <w:p w:rsidR="00AA0AB3" w:rsidRDefault="00AA0AB3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Ты знаешь, кто такая Софья Алексеевна?</w:t>
      </w:r>
    </w:p>
    <w:p w:rsidR="00B07F1C" w:rsidRDefault="007610A4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0AB3">
        <w:rPr>
          <w:rFonts w:ascii="Arial" w:hAnsi="Arial" w:cs="Arial"/>
          <w:sz w:val="28"/>
          <w:szCs w:val="28"/>
        </w:rPr>
        <w:t>. Да, это жена Щукина.</w:t>
      </w:r>
    </w:p>
    <w:p w:rsidR="00AA0AB3" w:rsidRDefault="00AA0AB3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А ты знаешь, кто такая </w:t>
      </w:r>
      <w:proofErr w:type="spellStart"/>
      <w:r>
        <w:rPr>
          <w:rFonts w:ascii="Arial" w:hAnsi="Arial" w:cs="Arial"/>
          <w:sz w:val="28"/>
          <w:szCs w:val="28"/>
        </w:rPr>
        <w:t>Лялечка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7610A4" w:rsidRDefault="007610A4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0AB3">
        <w:rPr>
          <w:rFonts w:ascii="Arial" w:hAnsi="Arial" w:cs="Arial"/>
          <w:sz w:val="28"/>
          <w:szCs w:val="28"/>
        </w:rPr>
        <w:t xml:space="preserve">. Откуда мне знать, кто такая </w:t>
      </w:r>
      <w:proofErr w:type="spellStart"/>
      <w:r w:rsidR="00AA0AB3">
        <w:rPr>
          <w:rFonts w:ascii="Arial" w:hAnsi="Arial" w:cs="Arial"/>
          <w:sz w:val="28"/>
          <w:szCs w:val="28"/>
        </w:rPr>
        <w:t>Лялечка</w:t>
      </w:r>
      <w:proofErr w:type="spellEnd"/>
      <w:r w:rsidR="00AA0AB3">
        <w:rPr>
          <w:rFonts w:ascii="Arial" w:hAnsi="Arial" w:cs="Arial"/>
          <w:sz w:val="28"/>
          <w:szCs w:val="28"/>
        </w:rPr>
        <w:t>?</w:t>
      </w:r>
    </w:p>
    <w:p w:rsidR="00AA0AB3" w:rsidRDefault="00AA0AB3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 (рыдая). </w:t>
      </w:r>
      <w:proofErr w:type="spellStart"/>
      <w:r>
        <w:rPr>
          <w:rFonts w:ascii="Arial" w:hAnsi="Arial" w:cs="Arial"/>
          <w:sz w:val="28"/>
          <w:szCs w:val="28"/>
        </w:rPr>
        <w:t>Лялечка</w:t>
      </w:r>
      <w:proofErr w:type="spellEnd"/>
      <w:r>
        <w:rPr>
          <w:rFonts w:ascii="Arial" w:hAnsi="Arial" w:cs="Arial"/>
          <w:sz w:val="28"/>
          <w:szCs w:val="28"/>
        </w:rPr>
        <w:t xml:space="preserve">? </w:t>
      </w:r>
      <w:proofErr w:type="spellStart"/>
      <w:r>
        <w:rPr>
          <w:rFonts w:ascii="Arial" w:hAnsi="Arial" w:cs="Arial"/>
          <w:sz w:val="28"/>
          <w:szCs w:val="28"/>
        </w:rPr>
        <w:t>Лялечка</w:t>
      </w:r>
      <w:proofErr w:type="spellEnd"/>
      <w:r>
        <w:rPr>
          <w:rFonts w:ascii="Arial" w:hAnsi="Arial" w:cs="Arial"/>
          <w:sz w:val="28"/>
          <w:szCs w:val="28"/>
        </w:rPr>
        <w:t>, это любовница Щ</w:t>
      </w:r>
      <w:r w:rsidR="00DC2283">
        <w:rPr>
          <w:rFonts w:ascii="Arial" w:hAnsi="Arial" w:cs="Arial"/>
          <w:sz w:val="28"/>
          <w:szCs w:val="28"/>
        </w:rPr>
        <w:t>укина, скрипачка, третий пульт…</w:t>
      </w:r>
    </w:p>
    <w:p w:rsidR="007610A4" w:rsidRDefault="007610A4" w:rsidP="008D69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533AC7">
        <w:rPr>
          <w:rFonts w:ascii="Arial" w:hAnsi="Arial" w:cs="Arial"/>
          <w:sz w:val="28"/>
          <w:szCs w:val="28"/>
        </w:rPr>
        <w:t xml:space="preserve">. И ты, идиот, </w:t>
      </w:r>
      <w:r w:rsidR="00DC2283">
        <w:rPr>
          <w:rFonts w:ascii="Arial" w:hAnsi="Arial" w:cs="Arial"/>
          <w:sz w:val="28"/>
          <w:szCs w:val="28"/>
        </w:rPr>
        <w:t>назвал…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Да! Я назвал Софью Алексеевну, </w:t>
      </w:r>
      <w:proofErr w:type="spellStart"/>
      <w:r>
        <w:rPr>
          <w:rFonts w:ascii="Arial" w:hAnsi="Arial" w:cs="Arial"/>
          <w:sz w:val="28"/>
          <w:szCs w:val="28"/>
        </w:rPr>
        <w:t>Лялечкой</w:t>
      </w:r>
      <w:proofErr w:type="spellEnd"/>
      <w:r>
        <w:rPr>
          <w:rFonts w:ascii="Arial" w:hAnsi="Arial" w:cs="Arial"/>
          <w:sz w:val="28"/>
          <w:szCs w:val="28"/>
        </w:rPr>
        <w:t>! (Плачет навзрыд.)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 (быстро). И что она сказала?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Она сказал</w:t>
      </w:r>
      <w:r w:rsidR="00533AC7">
        <w:rPr>
          <w:rFonts w:ascii="Arial" w:hAnsi="Arial" w:cs="Arial"/>
          <w:sz w:val="28"/>
          <w:szCs w:val="28"/>
        </w:rPr>
        <w:t>а—ужас! Какой ужас!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Значит, она знает, что Щукин живёт с этой </w:t>
      </w:r>
      <w:proofErr w:type="spellStart"/>
      <w:r>
        <w:rPr>
          <w:rFonts w:ascii="Arial" w:hAnsi="Arial" w:cs="Arial"/>
          <w:sz w:val="28"/>
          <w:szCs w:val="28"/>
        </w:rPr>
        <w:t>Лялечкой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Конечно! Об этом все знают! И я лишний раз ей об этом напомнил! Ты представляешь, что там сейчас происходит?! Бедный Геннадий Иванович! Он же меня сожрёт!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Жалкий ты человек, Петя. Ох, до чего же жалкий!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ЁТР АНДРЕЕВИЧ (колотя себя в грудь). У меня ревматизм! Я все пассажи фальшиво играю! И </w:t>
      </w:r>
      <w:proofErr w:type="spellStart"/>
      <w:r>
        <w:rPr>
          <w:rFonts w:ascii="Arial" w:hAnsi="Arial" w:cs="Arial"/>
          <w:sz w:val="28"/>
          <w:szCs w:val="28"/>
        </w:rPr>
        <w:t>дыхалка</w:t>
      </w:r>
      <w:proofErr w:type="spellEnd"/>
      <w:r>
        <w:rPr>
          <w:rFonts w:ascii="Arial" w:hAnsi="Arial" w:cs="Arial"/>
          <w:sz w:val="28"/>
          <w:szCs w:val="28"/>
        </w:rPr>
        <w:t xml:space="preserve"> у меня слабенькая! Он же, Щукин, дракон этот, он же меня выставит в два счёта! Это сто процентов!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Вбегают Наденька и Гриша.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 (гоняется за Гришей). Пап! Мам! Он у меня пятьсот рублей украл! Отдай сейчас же!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ИША. </w:t>
      </w:r>
      <w:proofErr w:type="spellStart"/>
      <w:r>
        <w:rPr>
          <w:rFonts w:ascii="Arial" w:hAnsi="Arial" w:cs="Arial"/>
          <w:sz w:val="28"/>
          <w:szCs w:val="28"/>
        </w:rPr>
        <w:t>Чё</w:t>
      </w:r>
      <w:proofErr w:type="spellEnd"/>
      <w:r>
        <w:rPr>
          <w:rFonts w:ascii="Arial" w:hAnsi="Arial" w:cs="Arial"/>
          <w:sz w:val="28"/>
          <w:szCs w:val="28"/>
        </w:rPr>
        <w:t xml:space="preserve"> ты врёшь-то?! </w:t>
      </w:r>
      <w:proofErr w:type="spellStart"/>
      <w:r>
        <w:rPr>
          <w:rFonts w:ascii="Arial" w:hAnsi="Arial" w:cs="Arial"/>
          <w:sz w:val="28"/>
          <w:szCs w:val="28"/>
        </w:rPr>
        <w:t>Ничё</w:t>
      </w:r>
      <w:proofErr w:type="spellEnd"/>
      <w:r>
        <w:rPr>
          <w:rFonts w:ascii="Arial" w:hAnsi="Arial" w:cs="Arial"/>
          <w:sz w:val="28"/>
          <w:szCs w:val="28"/>
        </w:rPr>
        <w:t xml:space="preserve"> я не крал! </w:t>
      </w:r>
      <w:proofErr w:type="spellStart"/>
      <w:r>
        <w:rPr>
          <w:rFonts w:ascii="Arial" w:hAnsi="Arial" w:cs="Arial"/>
          <w:sz w:val="28"/>
          <w:szCs w:val="28"/>
        </w:rPr>
        <w:t>Ма</w:t>
      </w:r>
      <w:proofErr w:type="spellEnd"/>
      <w:r>
        <w:rPr>
          <w:rFonts w:ascii="Arial" w:hAnsi="Arial" w:cs="Arial"/>
          <w:sz w:val="28"/>
          <w:szCs w:val="28"/>
        </w:rPr>
        <w:t>, скажи ей, чтобы отстала. (Прячется за Анну Афанасьевну).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 (пытается его достать). Вор! Вор! Деньги спрятал в трусы, я видела!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ИША. </w:t>
      </w:r>
      <w:proofErr w:type="spellStart"/>
      <w:r>
        <w:rPr>
          <w:rFonts w:ascii="Arial" w:hAnsi="Arial" w:cs="Arial"/>
          <w:sz w:val="28"/>
          <w:szCs w:val="28"/>
        </w:rPr>
        <w:t>Ничё</w:t>
      </w:r>
      <w:proofErr w:type="spellEnd"/>
      <w:r>
        <w:rPr>
          <w:rFonts w:ascii="Arial" w:hAnsi="Arial" w:cs="Arial"/>
          <w:sz w:val="28"/>
          <w:szCs w:val="28"/>
        </w:rPr>
        <w:t xml:space="preserve"> я не прятал! Дура какая-то!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F37A25">
        <w:rPr>
          <w:rFonts w:ascii="Arial" w:hAnsi="Arial" w:cs="Arial"/>
          <w:sz w:val="28"/>
          <w:szCs w:val="28"/>
        </w:rPr>
        <w:t xml:space="preserve">. Вон! Вон отсюда, идиоты! Вон! (Швыряется тапочками). 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ИША. Пап, ты </w:t>
      </w:r>
      <w:proofErr w:type="spellStart"/>
      <w:r>
        <w:rPr>
          <w:rFonts w:ascii="Arial" w:hAnsi="Arial" w:cs="Arial"/>
          <w:sz w:val="28"/>
          <w:szCs w:val="28"/>
        </w:rPr>
        <w:t>чё</w:t>
      </w:r>
      <w:proofErr w:type="spellEnd"/>
      <w:r>
        <w:rPr>
          <w:rFonts w:ascii="Arial" w:hAnsi="Arial" w:cs="Arial"/>
          <w:sz w:val="28"/>
          <w:szCs w:val="28"/>
        </w:rPr>
        <w:t xml:space="preserve">?! (Пятится к двери.) 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Психопат! (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дверях сталкивается с Гришей). Отдай деньги!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Гриша и Наденька убегают.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F37A25">
        <w:rPr>
          <w:rFonts w:ascii="Arial" w:hAnsi="Arial" w:cs="Arial"/>
          <w:sz w:val="28"/>
          <w:szCs w:val="28"/>
        </w:rPr>
        <w:t>. Что делать, Анечка?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Что делать, что делать?! Думать надо было!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F37A25">
        <w:rPr>
          <w:rFonts w:ascii="Arial" w:hAnsi="Arial" w:cs="Arial"/>
          <w:sz w:val="28"/>
          <w:szCs w:val="28"/>
        </w:rPr>
        <w:t xml:space="preserve">. Ох, господи! 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Ты подожди охать-то, может быть она ему ничего не сказала. Какой женщине хочется признаваться, что она рогатая?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F37A25">
        <w:rPr>
          <w:rFonts w:ascii="Arial" w:hAnsi="Arial" w:cs="Arial"/>
          <w:sz w:val="28"/>
          <w:szCs w:val="28"/>
        </w:rPr>
        <w:t xml:space="preserve">. А вдруг она подумала, что я издеваюсь? Что я нарочно перепутал её с </w:t>
      </w:r>
      <w:proofErr w:type="spellStart"/>
      <w:r w:rsidR="00F37A25">
        <w:rPr>
          <w:rFonts w:ascii="Arial" w:hAnsi="Arial" w:cs="Arial"/>
          <w:sz w:val="28"/>
          <w:szCs w:val="28"/>
        </w:rPr>
        <w:t>Лялечкой</w:t>
      </w:r>
      <w:proofErr w:type="spellEnd"/>
      <w:r w:rsidR="00F37A25">
        <w:rPr>
          <w:rFonts w:ascii="Arial" w:hAnsi="Arial" w:cs="Arial"/>
          <w:sz w:val="28"/>
          <w:szCs w:val="28"/>
        </w:rPr>
        <w:t>?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ННА АФАНАСЬЕВНА. Да-а… если бы со мной кто-нибудь так поступил, я бы этому человеку все волосы выдрала! И морду расцарапала бы в</w:t>
      </w:r>
      <w:r w:rsidR="00811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ровь! 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F37A25">
        <w:rPr>
          <w:rFonts w:ascii="Arial" w:hAnsi="Arial" w:cs="Arial"/>
          <w:sz w:val="28"/>
          <w:szCs w:val="28"/>
        </w:rPr>
        <w:t>. Вот видишь! Всё, хана мне!</w:t>
      </w:r>
    </w:p>
    <w:p w:rsidR="00F37A25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Что же делать? Что же делать?!</w:t>
      </w:r>
      <w:r w:rsidR="00534B49">
        <w:rPr>
          <w:rFonts w:ascii="Arial" w:hAnsi="Arial" w:cs="Arial"/>
          <w:sz w:val="28"/>
          <w:szCs w:val="28"/>
        </w:rPr>
        <w:t xml:space="preserve"> Слушай, Петь, а может донос написать на Щукина, что он живёт с этой </w:t>
      </w:r>
      <w:proofErr w:type="spellStart"/>
      <w:r w:rsidR="00534B49">
        <w:rPr>
          <w:rFonts w:ascii="Arial" w:hAnsi="Arial" w:cs="Arial"/>
          <w:sz w:val="28"/>
          <w:szCs w:val="28"/>
        </w:rPr>
        <w:t>Лялечкой</w:t>
      </w:r>
      <w:proofErr w:type="spellEnd"/>
      <w:r w:rsidR="00534B49">
        <w:rPr>
          <w:rFonts w:ascii="Arial" w:hAnsi="Arial" w:cs="Arial"/>
          <w:sz w:val="28"/>
          <w:szCs w:val="28"/>
        </w:rPr>
        <w:t>?</w:t>
      </w:r>
    </w:p>
    <w:p w:rsidR="00F37A25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534B49">
        <w:rPr>
          <w:rFonts w:ascii="Arial" w:hAnsi="Arial" w:cs="Arial"/>
          <w:sz w:val="28"/>
          <w:szCs w:val="28"/>
        </w:rPr>
        <w:t>. Ну, напишем… и что дальше?</w:t>
      </w:r>
      <w:r w:rsidR="00F37A25" w:rsidRPr="00F37A25">
        <w:rPr>
          <w:rFonts w:ascii="Arial" w:hAnsi="Arial" w:cs="Arial"/>
          <w:sz w:val="28"/>
          <w:szCs w:val="28"/>
        </w:rPr>
        <w:t xml:space="preserve"> </w:t>
      </w:r>
    </w:p>
    <w:p w:rsidR="00DC2283" w:rsidRDefault="00F37A2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534B49">
        <w:rPr>
          <w:rFonts w:ascii="Arial" w:hAnsi="Arial" w:cs="Arial"/>
          <w:sz w:val="28"/>
          <w:szCs w:val="28"/>
        </w:rPr>
        <w:t>. Как что?! Это же разврат! Похабщина! Его уволят, а ты останешься!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534B49">
        <w:rPr>
          <w:rFonts w:ascii="Arial" w:hAnsi="Arial" w:cs="Arial"/>
          <w:sz w:val="28"/>
          <w:szCs w:val="28"/>
        </w:rPr>
        <w:t>. Брось ты</w:t>
      </w:r>
      <w:r w:rsidR="00F45A84">
        <w:rPr>
          <w:rFonts w:ascii="Arial" w:hAnsi="Arial" w:cs="Arial"/>
          <w:sz w:val="28"/>
          <w:szCs w:val="28"/>
        </w:rPr>
        <w:t>,</w:t>
      </w:r>
      <w:r w:rsidR="00534B49">
        <w:rPr>
          <w:rFonts w:ascii="Arial" w:hAnsi="Arial" w:cs="Arial"/>
          <w:sz w:val="28"/>
          <w:szCs w:val="28"/>
        </w:rPr>
        <w:t xml:space="preserve"> Аня! Ты забыла в какое время ты живёшь! Кто сейчас обращает на это внимание?! Все спят с кем хотят. Вон у нас тромбонист живёт с контрабасистом. И что? Кому это мешает?</w:t>
      </w:r>
    </w:p>
    <w:p w:rsidR="00EB5964" w:rsidRDefault="00E4312F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534B49">
        <w:rPr>
          <w:rFonts w:ascii="Arial" w:hAnsi="Arial" w:cs="Arial"/>
          <w:sz w:val="28"/>
          <w:szCs w:val="28"/>
        </w:rPr>
        <w:t>. Да, развратились люди, испортились… В советское время, взяли бы его голубчика за шкирку, тряхнули бы хорошенько, и мигом бы научился жену уважать! Слушай, Петь, а где же ты теперь будешь играть? В каком оркестре?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534B49">
        <w:rPr>
          <w:rFonts w:ascii="Arial" w:hAnsi="Arial" w:cs="Arial"/>
          <w:sz w:val="28"/>
          <w:szCs w:val="28"/>
        </w:rPr>
        <w:t>. Делать нечего, придётся идти к Борьке Баранову.</w:t>
      </w:r>
    </w:p>
    <w:p w:rsidR="00E4312F" w:rsidRDefault="00E4312F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534B49">
        <w:rPr>
          <w:rFonts w:ascii="Arial" w:hAnsi="Arial" w:cs="Arial"/>
          <w:sz w:val="28"/>
          <w:szCs w:val="28"/>
        </w:rPr>
        <w:t>. К Баранову?! Это же ужас! У него же флейтистов нет! Одни трубы и саксофон…</w:t>
      </w: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534B49">
        <w:rPr>
          <w:rFonts w:ascii="Arial" w:hAnsi="Arial" w:cs="Arial"/>
          <w:sz w:val="28"/>
          <w:szCs w:val="28"/>
        </w:rPr>
        <w:t>. Что делать? Придётся переучиваться.</w:t>
      </w:r>
    </w:p>
    <w:p w:rsidR="00E4312F" w:rsidRDefault="00E4312F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534B49">
        <w:rPr>
          <w:rFonts w:ascii="Arial" w:hAnsi="Arial" w:cs="Arial"/>
          <w:sz w:val="28"/>
          <w:szCs w:val="28"/>
        </w:rPr>
        <w:t>. И ты тут целыми днями будешь дудеть в трубу?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 что делать?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60535">
        <w:rPr>
          <w:rFonts w:ascii="Arial" w:hAnsi="Arial" w:cs="Arial"/>
          <w:sz w:val="28"/>
          <w:szCs w:val="28"/>
        </w:rPr>
        <w:t>. Слушай, Петь, а ты не можешь устроиться в эстрадный ансамбль «Красная Роза»? Они за границу ездят, бабки зашибают.</w:t>
      </w:r>
    </w:p>
    <w:p w:rsidR="00B60535" w:rsidRDefault="00B6053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 кто меня возьмёт, с моими годами? Вон, молодые ребята, и те устраиваются еле-еле.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60535">
        <w:rPr>
          <w:rFonts w:ascii="Arial" w:hAnsi="Arial" w:cs="Arial"/>
          <w:sz w:val="28"/>
          <w:szCs w:val="28"/>
        </w:rPr>
        <w:t xml:space="preserve">. Слушай, </w:t>
      </w:r>
      <w:proofErr w:type="gramStart"/>
      <w:r w:rsidR="00B60535">
        <w:rPr>
          <w:rFonts w:ascii="Arial" w:hAnsi="Arial" w:cs="Arial"/>
          <w:sz w:val="28"/>
          <w:szCs w:val="28"/>
        </w:rPr>
        <w:t>Петь</w:t>
      </w:r>
      <w:proofErr w:type="gramEnd"/>
      <w:r w:rsidR="00B60535">
        <w:rPr>
          <w:rFonts w:ascii="Arial" w:hAnsi="Arial" w:cs="Arial"/>
          <w:sz w:val="28"/>
          <w:szCs w:val="28"/>
        </w:rPr>
        <w:t>, ты всё-таки продумай, может быть ты где-нибудь сможешь денег заработать? Может быть в официанты пойдёшь?</w:t>
      </w:r>
    </w:p>
    <w:p w:rsidR="00B60535" w:rsidRDefault="00B6053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Какая же </w:t>
      </w:r>
      <w:proofErr w:type="gramStart"/>
      <w:r>
        <w:rPr>
          <w:rFonts w:ascii="Arial" w:hAnsi="Arial" w:cs="Arial"/>
          <w:sz w:val="28"/>
          <w:szCs w:val="28"/>
        </w:rPr>
        <w:t>ты!...</w:t>
      </w:r>
      <w:proofErr w:type="gramEnd"/>
      <w:r>
        <w:rPr>
          <w:rFonts w:ascii="Arial" w:hAnsi="Arial" w:cs="Arial"/>
          <w:sz w:val="28"/>
          <w:szCs w:val="28"/>
        </w:rPr>
        <w:t xml:space="preserve"> Какая же ты… я</w:t>
      </w:r>
      <w:r w:rsidR="00F45A8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пускник Московской консерватории пойду в официанты! Сука ты, Аня!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ННА АФАНАСЬЕВНА</w:t>
      </w:r>
      <w:r w:rsidR="00B60535">
        <w:rPr>
          <w:rFonts w:ascii="Arial" w:hAnsi="Arial" w:cs="Arial"/>
          <w:sz w:val="28"/>
          <w:szCs w:val="28"/>
        </w:rPr>
        <w:t>. Да, я практичная женщина!</w:t>
      </w:r>
      <w:r w:rsidR="00347D8D">
        <w:rPr>
          <w:rFonts w:ascii="Arial" w:hAnsi="Arial" w:cs="Arial"/>
          <w:sz w:val="28"/>
          <w:szCs w:val="28"/>
        </w:rPr>
        <w:t xml:space="preserve"> На мне дом держится</w:t>
      </w:r>
      <w:r w:rsidR="00BA6205">
        <w:rPr>
          <w:rFonts w:ascii="Arial" w:hAnsi="Arial" w:cs="Arial"/>
          <w:sz w:val="28"/>
          <w:szCs w:val="28"/>
        </w:rPr>
        <w:t>! И если бы не я, вы все давным-</w:t>
      </w:r>
      <w:r w:rsidR="00347D8D">
        <w:rPr>
          <w:rFonts w:ascii="Arial" w:hAnsi="Arial" w:cs="Arial"/>
          <w:sz w:val="28"/>
          <w:szCs w:val="28"/>
        </w:rPr>
        <w:t xml:space="preserve">давно бы с голоду </w:t>
      </w:r>
      <w:proofErr w:type="spellStart"/>
      <w:r w:rsidR="00347D8D">
        <w:rPr>
          <w:rFonts w:ascii="Arial" w:hAnsi="Arial" w:cs="Arial"/>
          <w:sz w:val="28"/>
          <w:szCs w:val="28"/>
        </w:rPr>
        <w:t>поумирали</w:t>
      </w:r>
      <w:proofErr w:type="spellEnd"/>
      <w:r w:rsidR="00347D8D">
        <w:rPr>
          <w:rFonts w:ascii="Arial" w:hAnsi="Arial" w:cs="Arial"/>
          <w:sz w:val="28"/>
          <w:szCs w:val="28"/>
        </w:rPr>
        <w:t xml:space="preserve">! 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ЕЕВИЧ. Ой-ой-ой…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A6205">
        <w:rPr>
          <w:rFonts w:ascii="Arial" w:hAnsi="Arial" w:cs="Arial"/>
          <w:sz w:val="28"/>
          <w:szCs w:val="28"/>
        </w:rPr>
        <w:t>. Не ойкай… Лучше подумай</w:t>
      </w:r>
      <w:r w:rsidR="00F45A84">
        <w:rPr>
          <w:rFonts w:ascii="Arial" w:hAnsi="Arial" w:cs="Arial"/>
          <w:sz w:val="28"/>
          <w:szCs w:val="28"/>
        </w:rPr>
        <w:t>,</w:t>
      </w:r>
      <w:r w:rsidR="00BA6205">
        <w:rPr>
          <w:rFonts w:ascii="Arial" w:hAnsi="Arial" w:cs="Arial"/>
          <w:sz w:val="28"/>
          <w:szCs w:val="28"/>
        </w:rPr>
        <w:t xml:space="preserve"> как выкручиваться будешь</w:t>
      </w:r>
      <w:r w:rsidR="00F45A84">
        <w:rPr>
          <w:rFonts w:ascii="Arial" w:hAnsi="Arial" w:cs="Arial"/>
          <w:sz w:val="28"/>
          <w:szCs w:val="28"/>
        </w:rPr>
        <w:t>!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Входит Наденька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Мам, я Гришку в туалете заперла. Пойдём его обыщем…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Оставьте парня в покое. 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A6205">
        <w:rPr>
          <w:rFonts w:ascii="Arial" w:hAnsi="Arial" w:cs="Arial"/>
          <w:sz w:val="28"/>
          <w:szCs w:val="28"/>
        </w:rPr>
        <w:t>. Ты думай, думай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нна Афанасьевна и Наденька уходят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Пётр Андреевич ложится под одеяло и задумывается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В этот момент чей-т о голос тихо, но внятно, произносит 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довольно странную фразу: «Надоел ты нам</w:t>
      </w:r>
      <w:r w:rsidR="00F45A8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хуже горькой редьки»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3907B6">
        <w:rPr>
          <w:rFonts w:ascii="Arial" w:hAnsi="Arial" w:cs="Arial"/>
          <w:sz w:val="28"/>
          <w:szCs w:val="28"/>
        </w:rPr>
        <w:t xml:space="preserve"> (в ужасе подскакивает). Что?! Что такое?! Кто здесь? (Молчание.) Что такое? С ума я сошёл? (Безумно озирается по сторонам</w:t>
      </w:r>
      <w:r w:rsidR="00AA6989">
        <w:rPr>
          <w:rFonts w:ascii="Arial" w:hAnsi="Arial" w:cs="Arial"/>
          <w:sz w:val="28"/>
          <w:szCs w:val="28"/>
        </w:rPr>
        <w:t>.) До чего я докатился? (Закутывается).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В комнату вбегает Гриша, следом Анна Афанасьевна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И Наденька.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Пап, они с меня трусы хотят снять! Скажи им, чтобы отстали!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ЕНЬКА. Отдашь деньги, тогда отстанем. Мам, заходи с той стороны. 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ня, я голос слышал…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Что?!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Гриша, воспользовавшись благоприятным моментом</w:t>
      </w:r>
      <w:r w:rsidR="00EF6C0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дирает.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ЕНЬКА. Ах ты… (Убегает за Гришей).             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6989">
        <w:rPr>
          <w:rFonts w:ascii="Arial" w:hAnsi="Arial" w:cs="Arial"/>
          <w:sz w:val="28"/>
          <w:szCs w:val="28"/>
        </w:rPr>
        <w:t>. Что ты слышал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6989">
        <w:rPr>
          <w:rFonts w:ascii="Arial" w:hAnsi="Arial" w:cs="Arial"/>
          <w:sz w:val="28"/>
          <w:szCs w:val="28"/>
        </w:rPr>
        <w:t>. Голос!</w:t>
      </w:r>
    </w:p>
    <w:p w:rsidR="00534B49" w:rsidRDefault="00534B4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6989">
        <w:rPr>
          <w:rFonts w:ascii="Arial" w:hAnsi="Arial" w:cs="Arial"/>
          <w:sz w:val="28"/>
          <w:szCs w:val="28"/>
        </w:rPr>
        <w:t>. Какой голос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6989">
        <w:rPr>
          <w:rFonts w:ascii="Arial" w:hAnsi="Arial" w:cs="Arial"/>
          <w:sz w:val="28"/>
          <w:szCs w:val="28"/>
        </w:rPr>
        <w:t>. Мужской голос!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6989">
        <w:rPr>
          <w:rFonts w:ascii="Arial" w:hAnsi="Arial" w:cs="Arial"/>
          <w:sz w:val="28"/>
          <w:szCs w:val="28"/>
        </w:rPr>
        <w:t>. И что он тебе сказал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6989">
        <w:rPr>
          <w:rFonts w:ascii="Arial" w:hAnsi="Arial" w:cs="Arial"/>
          <w:sz w:val="28"/>
          <w:szCs w:val="28"/>
        </w:rPr>
        <w:t>. Он сказал, что я надоел ему хуже горькой редьки. Это не ты сказала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6989">
        <w:rPr>
          <w:rFonts w:ascii="Arial" w:hAnsi="Arial" w:cs="Arial"/>
          <w:sz w:val="28"/>
          <w:szCs w:val="28"/>
        </w:rPr>
        <w:t>. Я?! Мужским голосом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6989">
        <w:rPr>
          <w:rFonts w:ascii="Arial" w:hAnsi="Arial" w:cs="Arial"/>
          <w:sz w:val="28"/>
          <w:szCs w:val="28"/>
        </w:rPr>
        <w:t>. Аня, вызови врача, я спятил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AA6989">
        <w:rPr>
          <w:rFonts w:ascii="Arial" w:hAnsi="Arial" w:cs="Arial"/>
          <w:sz w:val="28"/>
          <w:szCs w:val="28"/>
        </w:rPr>
        <w:t>. Что ты, Петенька, что ты! Ты просто переутомился! Тебе надо поспать хорошенько. Сейчас я тебе капельки принесу. (Уходит).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Пётр Андреевич вслушивается в тишину.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Входит Анна Афанасьевна.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Ну, был голос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6989">
        <w:rPr>
          <w:rFonts w:ascii="Arial" w:hAnsi="Arial" w:cs="Arial"/>
          <w:sz w:val="28"/>
          <w:szCs w:val="28"/>
        </w:rPr>
        <w:t>. Нет. Всё тихо. Где дети?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НА АФАНАСЬЕВНА. На улицу убежали. 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AA6989">
        <w:rPr>
          <w:rFonts w:ascii="Arial" w:hAnsi="Arial" w:cs="Arial"/>
          <w:sz w:val="28"/>
          <w:szCs w:val="28"/>
        </w:rPr>
        <w:t>. Гриша отдал деньги?</w:t>
      </w:r>
    </w:p>
    <w:p w:rsidR="00AA6989" w:rsidRDefault="00AA6989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Да, отдал. На-ка выпей (П</w:t>
      </w:r>
      <w:r w:rsidR="008C34C5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тр Андреевич выпива</w:t>
      </w:r>
      <w:r w:rsidR="008C34C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 капли</w:t>
      </w:r>
      <w:r w:rsidR="008C34C5">
        <w:rPr>
          <w:rFonts w:ascii="Arial" w:hAnsi="Arial" w:cs="Arial"/>
          <w:sz w:val="28"/>
          <w:szCs w:val="28"/>
        </w:rPr>
        <w:t xml:space="preserve">.) </w:t>
      </w:r>
      <w:proofErr w:type="gramStart"/>
      <w:r w:rsidR="008C34C5">
        <w:rPr>
          <w:rFonts w:ascii="Arial" w:hAnsi="Arial" w:cs="Arial"/>
          <w:sz w:val="28"/>
          <w:szCs w:val="28"/>
        </w:rPr>
        <w:t>Дай-ка</w:t>
      </w:r>
      <w:proofErr w:type="gramEnd"/>
      <w:r w:rsidR="00EF6C09">
        <w:rPr>
          <w:rFonts w:ascii="Arial" w:hAnsi="Arial" w:cs="Arial"/>
          <w:sz w:val="28"/>
          <w:szCs w:val="28"/>
        </w:rPr>
        <w:t>,</w:t>
      </w:r>
      <w:r w:rsidR="008C34C5">
        <w:rPr>
          <w:rFonts w:ascii="Arial" w:hAnsi="Arial" w:cs="Arial"/>
          <w:sz w:val="28"/>
          <w:szCs w:val="28"/>
        </w:rPr>
        <w:t xml:space="preserve"> я тебе одеяло подоткну. Хорошо так?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8C34C5">
        <w:rPr>
          <w:rFonts w:ascii="Arial" w:hAnsi="Arial" w:cs="Arial"/>
          <w:sz w:val="28"/>
          <w:szCs w:val="28"/>
        </w:rPr>
        <w:t>. Да, хорошо… Окно занавесь, пожалуйста. (Анна Афанасьевна занавешивает окно.) Спасибо, Аня…</w:t>
      </w:r>
    </w:p>
    <w:p w:rsidR="008C34C5" w:rsidRDefault="008C34C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. Спи, мой родной. (Целует Петра Андреевича в голову, и идёт к выходу) Если что-нибудь будет нужно, крикни… Я рядом… (Уходит).</w:t>
      </w:r>
    </w:p>
    <w:p w:rsidR="00BA6205" w:rsidRDefault="00BA620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</w:t>
      </w:r>
      <w:r w:rsidR="008C34C5">
        <w:rPr>
          <w:rFonts w:ascii="Arial" w:hAnsi="Arial" w:cs="Arial"/>
          <w:sz w:val="28"/>
          <w:szCs w:val="28"/>
        </w:rPr>
        <w:t>. Хорошо, я крикну…</w:t>
      </w:r>
    </w:p>
    <w:p w:rsidR="008C34C5" w:rsidRDefault="008C34C5" w:rsidP="00DC2283">
      <w:pPr>
        <w:rPr>
          <w:rFonts w:ascii="Arial" w:hAnsi="Arial" w:cs="Arial"/>
          <w:sz w:val="28"/>
          <w:szCs w:val="28"/>
        </w:rPr>
      </w:pPr>
    </w:p>
    <w:p w:rsidR="008C34C5" w:rsidRDefault="008C34C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Некоторое время Пётр Андреевич пытается уснуть,</w:t>
      </w:r>
    </w:p>
    <w:p w:rsidR="008C34C5" w:rsidRDefault="008C34C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И это ему</w:t>
      </w:r>
      <w:r w:rsidR="00E507E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верное</w:t>
      </w:r>
      <w:r w:rsidR="00C834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далось бы, если бы тишина, </w:t>
      </w:r>
    </w:p>
    <w:p w:rsidR="008C34C5" w:rsidRDefault="008C34C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Наступившая в комнате</w:t>
      </w:r>
      <w:r w:rsidR="00C834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нарушилась звуками</w:t>
      </w:r>
    </w:p>
    <w:p w:rsidR="008C34C5" w:rsidRDefault="008C34C5" w:rsidP="00DC2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E507E8">
        <w:rPr>
          <w:rFonts w:ascii="Arial" w:hAnsi="Arial" w:cs="Arial"/>
          <w:sz w:val="28"/>
          <w:szCs w:val="28"/>
        </w:rPr>
        <w:t>настраивающегося</w:t>
      </w:r>
      <w:r>
        <w:rPr>
          <w:rFonts w:ascii="Arial" w:hAnsi="Arial" w:cs="Arial"/>
          <w:sz w:val="28"/>
          <w:szCs w:val="28"/>
        </w:rPr>
        <w:t xml:space="preserve"> оркестра</w:t>
      </w:r>
      <w:r w:rsidR="00595C7D">
        <w:rPr>
          <w:rFonts w:ascii="Arial" w:hAnsi="Arial" w:cs="Arial"/>
          <w:sz w:val="28"/>
          <w:szCs w:val="28"/>
        </w:rPr>
        <w:t>.</w:t>
      </w:r>
    </w:p>
    <w:p w:rsidR="00595C7D" w:rsidRDefault="00595C7D" w:rsidP="00DC2283">
      <w:pPr>
        <w:rPr>
          <w:rFonts w:ascii="Arial" w:hAnsi="Arial" w:cs="Arial"/>
          <w:sz w:val="28"/>
          <w:szCs w:val="28"/>
        </w:rPr>
      </w:pP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</w:t>
      </w:r>
      <w:r w:rsidR="00595C7D">
        <w:rPr>
          <w:rFonts w:ascii="Arial" w:hAnsi="Arial" w:cs="Arial"/>
          <w:sz w:val="28"/>
          <w:szCs w:val="28"/>
        </w:rPr>
        <w:t xml:space="preserve"> Это ещё </w:t>
      </w:r>
      <w:proofErr w:type="gramStart"/>
      <w:r w:rsidR="00595C7D">
        <w:rPr>
          <w:rFonts w:ascii="Arial" w:hAnsi="Arial" w:cs="Arial"/>
          <w:sz w:val="28"/>
          <w:szCs w:val="28"/>
        </w:rPr>
        <w:t>что?...</w:t>
      </w:r>
      <w:proofErr w:type="gramEnd"/>
      <w:r w:rsidR="00595C7D">
        <w:rPr>
          <w:rFonts w:ascii="Arial" w:hAnsi="Arial" w:cs="Arial"/>
          <w:sz w:val="28"/>
          <w:szCs w:val="28"/>
        </w:rPr>
        <w:t xml:space="preserve"> Аня! (Молчание.) Аня, иди сюда! Я слышу звуки! (Молчание.) Что такое? (Тихо.) Чёрт побери, это же я играю! (Морщится.) Как неритмично…</w:t>
      </w:r>
    </w:p>
    <w:p w:rsidR="00595C7D" w:rsidRDefault="00595C7D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. Ужасно неритмично!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Кто это?!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. Потом узнаешь…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Когда потом?!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Молчание. Звуки потихоньку исчезают.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Из стены выходит Ляля </w:t>
      </w:r>
      <w:proofErr w:type="spellStart"/>
      <w:r>
        <w:rPr>
          <w:rFonts w:ascii="Arial" w:hAnsi="Arial" w:cs="Arial"/>
          <w:sz w:val="28"/>
          <w:szCs w:val="28"/>
        </w:rPr>
        <w:t>Трофимовская</w:t>
      </w:r>
      <w:proofErr w:type="spellEnd"/>
      <w:r>
        <w:rPr>
          <w:rFonts w:ascii="Arial" w:hAnsi="Arial" w:cs="Arial"/>
          <w:sz w:val="28"/>
          <w:szCs w:val="28"/>
        </w:rPr>
        <w:t xml:space="preserve"> со скрипкой в руках.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Ляля?! Откуда ты взялась?!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ЯЛЯ (сочувственно). Глупый, глупый… Жалкий, жалкий… Что же ты наделал? Ведь Щукин обещал перевести меня с третьего пульта на первый! И уж теперь, конечно, он постесняется это сделать. Ты понимаешь, дурачок, какой урон ты нанёс мне в финансовом отношении?! 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 (хрипло). Ляля, извини, я не нарочно! 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ЯЛЯ (ласково). Не нарочно, не нарочно… Вот как дам скрипкой по башке будешь знать! (Исчезает).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з стены, насвистывая, выходит Гриша.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Гриша, сынок! 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Я теперь не ваш сынок.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ЁТР АНДРЕЕВИЧ. Как не мой?! 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. Так… Я теперь сын графа Льва Николаевича… Он мне сто баксов дал! (Исчезает).</w:t>
      </w:r>
    </w:p>
    <w:p w:rsidR="00595C7D" w:rsidRDefault="00595C7D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 (шепчет). Подлец! Отца родного за баксы продал!</w:t>
      </w:r>
      <w:r w:rsidR="008D1C06">
        <w:rPr>
          <w:rFonts w:ascii="Arial" w:hAnsi="Arial" w:cs="Arial"/>
          <w:sz w:val="28"/>
          <w:szCs w:val="28"/>
        </w:rPr>
        <w:t xml:space="preserve"> (Из стены выходит Софья Алексеевна). Софья Алексеевна! </w:t>
      </w:r>
    </w:p>
    <w:p w:rsidR="008D1C06" w:rsidRDefault="008D1C06" w:rsidP="00595C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ФЬЯ АЛЕКСЕЕВНА (садится на кровать). Милый Пётр Андреевич! Да вы не бойтесь, я вас не скушаю! Милый Пётр Андреевич! Вы не представляете, как я благодарна вам за эту ошибку! Я всегда подозревала, что у него с этой размалёванной куклой какие-то отношения. Но я не могла поверить в это! Я была слишком самолюбива! И вот когда вы случайно назвали меня </w:t>
      </w:r>
      <w:proofErr w:type="spellStart"/>
      <w:r>
        <w:rPr>
          <w:rFonts w:ascii="Arial" w:hAnsi="Arial" w:cs="Arial"/>
          <w:sz w:val="28"/>
          <w:szCs w:val="28"/>
        </w:rPr>
        <w:t>Лялечкой</w:t>
      </w:r>
      <w:proofErr w:type="spellEnd"/>
      <w:r>
        <w:rPr>
          <w:rFonts w:ascii="Arial" w:hAnsi="Arial" w:cs="Arial"/>
          <w:sz w:val="28"/>
          <w:szCs w:val="28"/>
        </w:rPr>
        <w:t xml:space="preserve">, я поняла всё до конца! Если бы вы знали, с каким наслаждением, я исцарапала его холёную рожу! Вы представляете, он бегал от меня по всей квартире, как заяц от собаки! (Злобно смеётся). </w:t>
      </w:r>
    </w:p>
    <w:p w:rsidR="008D1C06" w:rsidRDefault="008D1C06" w:rsidP="008D1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Вы его исцарапали?!</w:t>
      </w:r>
    </w:p>
    <w:p w:rsidR="008D1C06" w:rsidRDefault="008D1C06" w:rsidP="008D1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. Да! Вот так! (Показывает.) Вдоль и поперёк!</w:t>
      </w:r>
    </w:p>
    <w:p w:rsidR="008D1C06" w:rsidRDefault="008D1C06" w:rsidP="008D1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А вы сказали, что это звонил я?</w:t>
      </w:r>
    </w:p>
    <w:p w:rsidR="008D1C06" w:rsidRDefault="008D1C06" w:rsidP="008D1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 (бодро). Конечно!</w:t>
      </w:r>
    </w:p>
    <w:p w:rsidR="008D1C06" w:rsidRDefault="008D1C06" w:rsidP="008D1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Ну всё, мне крышка!</w:t>
      </w:r>
    </w:p>
    <w:p w:rsidR="008D1C06" w:rsidRDefault="008D1C06" w:rsidP="008D1C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. Вы знаете</w:t>
      </w:r>
      <w:r w:rsidR="00C834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ётр Андреевич, Петенька</w:t>
      </w:r>
      <w:r w:rsidR="00C83447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(подвигается к Петру Андреевичу.) Я страшно мечтаю расплатиться с ним за ту глупую, унизительную роль, которую я играла долгие годы… (Расстёгивае</w:t>
      </w:r>
      <w:r w:rsidR="002620AC">
        <w:rPr>
          <w:rFonts w:ascii="Arial" w:hAnsi="Arial" w:cs="Arial"/>
          <w:sz w:val="28"/>
          <w:szCs w:val="28"/>
        </w:rPr>
        <w:t>т платье.) Ведь я ещё ничего?</w:t>
      </w:r>
      <w:r>
        <w:rPr>
          <w:rFonts w:ascii="Arial" w:hAnsi="Arial" w:cs="Arial"/>
          <w:sz w:val="28"/>
          <w:szCs w:val="28"/>
        </w:rPr>
        <w:t xml:space="preserve"> Не правда</w:t>
      </w:r>
      <w:r w:rsidR="002620A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ли?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Софья Алексеевна, не надо! У меня ревматизм! У меня желудочные колики! 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ФЬЯ АЛЕКСЕЕВНА. Иди ко мне, мой робкий, мой застенчивый! 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. Сонька, прекрати! Всё Щукину расскажу!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 (небрежно). Пошёл ты! (Петру Андреевичу.) Ну, что же ты? Ну?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Уйди! Уйди от меня!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 (застёгивает платье). Ах вот как! Ну, ладно, этого я тебе не прощу! Сосиска! (Исчезает).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ЁТР АНДРЕЕВИЧ. Господи! Что же это происходит?! (Из стены выходят Анна Афанасьевна и </w:t>
      </w:r>
      <w:proofErr w:type="spellStart"/>
      <w:r>
        <w:rPr>
          <w:rFonts w:ascii="Arial" w:hAnsi="Arial" w:cs="Arial"/>
          <w:sz w:val="28"/>
          <w:szCs w:val="28"/>
        </w:rPr>
        <w:t>Лялечка</w:t>
      </w:r>
      <w:proofErr w:type="spellEnd"/>
      <w:r>
        <w:rPr>
          <w:rFonts w:ascii="Arial" w:hAnsi="Arial" w:cs="Arial"/>
          <w:sz w:val="28"/>
          <w:szCs w:val="28"/>
        </w:rPr>
        <w:t xml:space="preserve">.) Аня, что со мной?! Я жив, или я умер?! 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C44ED">
        <w:rPr>
          <w:rFonts w:ascii="Arial" w:hAnsi="Arial" w:cs="Arial"/>
          <w:sz w:val="28"/>
          <w:szCs w:val="28"/>
        </w:rPr>
        <w:t xml:space="preserve">. Вы знаете, </w:t>
      </w:r>
      <w:proofErr w:type="spellStart"/>
      <w:r w:rsidR="00BC44ED">
        <w:rPr>
          <w:rFonts w:ascii="Arial" w:hAnsi="Arial" w:cs="Arial"/>
          <w:sz w:val="28"/>
          <w:szCs w:val="28"/>
        </w:rPr>
        <w:t>Лялечка</w:t>
      </w:r>
      <w:proofErr w:type="spellEnd"/>
      <w:r w:rsidR="00BC44ED">
        <w:rPr>
          <w:rFonts w:ascii="Arial" w:hAnsi="Arial" w:cs="Arial"/>
          <w:sz w:val="28"/>
          <w:szCs w:val="28"/>
        </w:rPr>
        <w:t xml:space="preserve">, когда я выходила замуж за этого человека, я думала, что он пробьётся в дирижёры, или, по крайней мере, в солисты! А он, тумба этакая, двадцать пять лет просидел второй флейтой! Бездарность несчастная! 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</w:t>
      </w:r>
      <w:r w:rsidR="00BC44ED">
        <w:rPr>
          <w:rFonts w:ascii="Arial" w:hAnsi="Arial" w:cs="Arial"/>
          <w:sz w:val="28"/>
          <w:szCs w:val="28"/>
        </w:rPr>
        <w:t xml:space="preserve"> Анна! (Грозит ей пальцем.) </w:t>
      </w:r>
    </w:p>
    <w:p w:rsidR="00BC44ED" w:rsidRDefault="00BC44ED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ЯЛЕЧКА. А я вообще считаю, что любить можно только солистов. (Анна Афанасьевна и </w:t>
      </w:r>
      <w:proofErr w:type="spellStart"/>
      <w:r>
        <w:rPr>
          <w:rFonts w:ascii="Arial" w:hAnsi="Arial" w:cs="Arial"/>
          <w:sz w:val="28"/>
          <w:szCs w:val="28"/>
        </w:rPr>
        <w:t>Лялечка</w:t>
      </w:r>
      <w:proofErr w:type="spellEnd"/>
      <w:r>
        <w:rPr>
          <w:rFonts w:ascii="Arial" w:hAnsi="Arial" w:cs="Arial"/>
          <w:sz w:val="28"/>
          <w:szCs w:val="28"/>
        </w:rPr>
        <w:t xml:space="preserve"> исчезают).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 (задыхаясь от ярости). Вертихвостки!!! Дуры!!! 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 (лениво). Не кричи! Голос сорвёшь…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А ты кто такой, чтобы мне указывать?! 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Молчание. Из стены выходят Наденька и Софья Алексеевна. </w:t>
      </w: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</w:p>
    <w:p w:rsidR="00BC44ED" w:rsidRDefault="00BC44ED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Разве это отец?</w:t>
      </w:r>
      <w:r w:rsidR="006E70EE">
        <w:rPr>
          <w:rFonts w:ascii="Arial" w:hAnsi="Arial" w:cs="Arial"/>
          <w:sz w:val="28"/>
          <w:szCs w:val="28"/>
        </w:rPr>
        <w:t xml:space="preserve"> Это просто дерьмо! </w:t>
      </w:r>
    </w:p>
    <w:p w:rsidR="006E70EE" w:rsidRDefault="006E70EE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. Правильно, деточка! Давайте поцелуемся!</w:t>
      </w:r>
    </w:p>
    <w:p w:rsidR="006E70EE" w:rsidRDefault="00DA4DDB" w:rsidP="00BC44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. Давайте! (Целуются</w:t>
      </w:r>
      <w:r w:rsidR="006E70EE">
        <w:rPr>
          <w:rFonts w:ascii="Arial" w:hAnsi="Arial" w:cs="Arial"/>
          <w:sz w:val="28"/>
          <w:szCs w:val="28"/>
        </w:rPr>
        <w:t>. Исчезают).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Фу ты, гадость какая! Эй ты, голос! 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 (неохотно). Что тебе?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Что здесь происходит?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. А ты не догадался?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 Если бы догадался, не спрашивал бы.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 (зевнув). Ну, конечно… Куда тебе…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Куда мне, куда мне! Плевать я хотел на твою иронию! 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. Уж очень ты осмелел, Петя…</w:t>
      </w:r>
    </w:p>
    <w:p w:rsidR="006E70EE" w:rsidRDefault="006E70EE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А я вообще никогда трусом не был! </w:t>
      </w:r>
    </w:p>
    <w:p w:rsidR="00E66EE0" w:rsidRDefault="00E66EE0" w:rsidP="006E70EE">
      <w:pPr>
        <w:rPr>
          <w:rFonts w:ascii="Arial" w:hAnsi="Arial" w:cs="Arial"/>
          <w:sz w:val="28"/>
          <w:szCs w:val="28"/>
        </w:rPr>
      </w:pPr>
    </w:p>
    <w:p w:rsidR="00E66EE0" w:rsidRDefault="00E66EE0" w:rsidP="006E70EE">
      <w:pPr>
        <w:rPr>
          <w:rFonts w:ascii="Arial" w:hAnsi="Arial" w:cs="Arial"/>
          <w:sz w:val="28"/>
          <w:szCs w:val="28"/>
        </w:rPr>
      </w:pPr>
    </w:p>
    <w:p w:rsidR="00E66EE0" w:rsidRDefault="00E66EE0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Из стены выходит Щукин. Лицо его </w:t>
      </w:r>
    </w:p>
    <w:p w:rsidR="00E66EE0" w:rsidRDefault="00E66EE0" w:rsidP="006E70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основательно залеплено пластырем.</w:t>
      </w:r>
    </w:p>
    <w:p w:rsidR="00E66EE0" w:rsidRDefault="00E66EE0" w:rsidP="006E70EE">
      <w:pPr>
        <w:rPr>
          <w:rFonts w:ascii="Arial" w:hAnsi="Arial" w:cs="Arial"/>
          <w:sz w:val="28"/>
          <w:szCs w:val="28"/>
        </w:rPr>
      </w:pPr>
    </w:p>
    <w:p w:rsidR="00E66EE0" w:rsidRDefault="00E66EE0" w:rsidP="00E66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 (зло, весело). А, Щукин! Геннадий Иванович! И не стыдно вам?! Выходите из стены как какая-то скрипачка с третьего пульта! Что, выгонять меня пришли? Не выйдет! Коллектив оркестра не позволит! У меня стаж 25 лет! У меня ревматизм, дети! И я ещё постою за себя! Что молчите? Сказать нечего?! Развратник!!! (Плюёт в Щукина).</w:t>
      </w:r>
    </w:p>
    <w:p w:rsidR="00E66EE0" w:rsidRDefault="00E66EE0" w:rsidP="00E66EE0">
      <w:pPr>
        <w:rPr>
          <w:rFonts w:ascii="Arial" w:hAnsi="Arial" w:cs="Arial"/>
          <w:sz w:val="28"/>
          <w:szCs w:val="28"/>
        </w:rPr>
      </w:pPr>
    </w:p>
    <w:p w:rsidR="00E66EE0" w:rsidRDefault="00E66EE0" w:rsidP="00E66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На сцене разом появляются все персонажи.</w:t>
      </w:r>
    </w:p>
    <w:p w:rsidR="00E66EE0" w:rsidRDefault="00E66EE0" w:rsidP="00E66EE0">
      <w:pPr>
        <w:rPr>
          <w:rFonts w:ascii="Arial" w:hAnsi="Arial" w:cs="Arial"/>
          <w:sz w:val="28"/>
          <w:szCs w:val="28"/>
        </w:rPr>
      </w:pPr>
    </w:p>
    <w:p w:rsidR="00E66EE0" w:rsidRDefault="00E66EE0" w:rsidP="00E66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ЩУКИН. Ну как ты, Петенька?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E66EE0">
        <w:rPr>
          <w:rFonts w:ascii="Arial" w:hAnsi="Arial" w:cs="Arial"/>
          <w:sz w:val="28"/>
          <w:szCs w:val="28"/>
        </w:rPr>
        <w:t xml:space="preserve"> (передразнивает). В глазах что-то такое бегает синенькое!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ЩУКИН. Ну тогда, на ка (показывает кулак.) Понюхай!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Все смеются. 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ИША (схватился за голову. Передразнивает). Аня, это конец! Я на</w:t>
      </w:r>
      <w:r w:rsidR="000062CF">
        <w:rPr>
          <w:rFonts w:ascii="Arial" w:hAnsi="Arial" w:cs="Arial"/>
          <w:sz w:val="28"/>
          <w:szCs w:val="28"/>
        </w:rPr>
        <w:t xml:space="preserve">звал Софью Алексеевну, </w:t>
      </w:r>
      <w:proofErr w:type="spellStart"/>
      <w:r w:rsidR="000062CF">
        <w:rPr>
          <w:rFonts w:ascii="Arial" w:hAnsi="Arial" w:cs="Arial"/>
          <w:sz w:val="28"/>
          <w:szCs w:val="28"/>
        </w:rPr>
        <w:t>Лялечкой</w:t>
      </w:r>
      <w:proofErr w:type="spellEnd"/>
      <w:r w:rsidR="000062CF">
        <w:rPr>
          <w:rFonts w:ascii="Arial" w:hAnsi="Arial" w:cs="Arial"/>
          <w:sz w:val="28"/>
          <w:szCs w:val="28"/>
        </w:rPr>
        <w:t>!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Смех.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ЩУКИН. Делай гимнастику!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Смех.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ФЬЯ АЛЕКСЕЕВНА. Спрятал де</w:t>
      </w:r>
      <w:r w:rsidR="000062CF">
        <w:rPr>
          <w:rFonts w:ascii="Arial" w:hAnsi="Arial" w:cs="Arial"/>
          <w:sz w:val="28"/>
          <w:szCs w:val="28"/>
        </w:rPr>
        <w:t>ньги в трусы,</w:t>
      </w:r>
      <w:r>
        <w:rPr>
          <w:rFonts w:ascii="Arial" w:hAnsi="Arial" w:cs="Arial"/>
          <w:sz w:val="28"/>
          <w:szCs w:val="28"/>
        </w:rPr>
        <w:t xml:space="preserve"> сосиска! 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Смех.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ЩУКИН. Делай гимнастику!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Смех. 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6B21F5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ЯЛЕЧКА. Слушай, П</w:t>
      </w:r>
      <w:r w:rsidR="00E66EE0">
        <w:rPr>
          <w:rFonts w:ascii="Arial" w:hAnsi="Arial" w:cs="Arial"/>
          <w:sz w:val="28"/>
          <w:szCs w:val="28"/>
        </w:rPr>
        <w:t>еть, а может донос на Щукина написат</w:t>
      </w:r>
      <w:r>
        <w:rPr>
          <w:rFonts w:ascii="Arial" w:hAnsi="Arial" w:cs="Arial"/>
          <w:sz w:val="28"/>
          <w:szCs w:val="28"/>
        </w:rPr>
        <w:t xml:space="preserve">ь, что он живёт с этой </w:t>
      </w:r>
      <w:proofErr w:type="spellStart"/>
      <w:r>
        <w:rPr>
          <w:rFonts w:ascii="Arial" w:hAnsi="Arial" w:cs="Arial"/>
          <w:sz w:val="28"/>
          <w:szCs w:val="28"/>
        </w:rPr>
        <w:t>Лялечкой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Смех.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ЕНЬКА (</w:t>
      </w:r>
      <w:proofErr w:type="spellStart"/>
      <w:r>
        <w:rPr>
          <w:rFonts w:ascii="Arial" w:hAnsi="Arial" w:cs="Arial"/>
          <w:sz w:val="28"/>
          <w:szCs w:val="28"/>
        </w:rPr>
        <w:t>Лялечке</w:t>
      </w:r>
      <w:proofErr w:type="spellEnd"/>
      <w:r>
        <w:rPr>
          <w:rFonts w:ascii="Arial" w:hAnsi="Arial" w:cs="Arial"/>
          <w:sz w:val="28"/>
          <w:szCs w:val="28"/>
        </w:rPr>
        <w:t>). Ты по щекам его, по щекам!</w:t>
      </w:r>
    </w:p>
    <w:p w:rsidR="00E53AD1" w:rsidRDefault="00E53AD1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УКИН. Сколько раз говорить тебе—делай гимнастику! </w:t>
      </w:r>
    </w:p>
    <w:p w:rsidR="00E53AD1" w:rsidRDefault="00E53AD1" w:rsidP="00E507E8">
      <w:pPr>
        <w:rPr>
          <w:rFonts w:ascii="Arial" w:hAnsi="Arial" w:cs="Arial"/>
          <w:sz w:val="28"/>
          <w:szCs w:val="28"/>
        </w:rPr>
      </w:pPr>
    </w:p>
    <w:p w:rsidR="00E53AD1" w:rsidRDefault="00E53AD1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Персонажи всей оравой набрасываются на Петра Андреевича.  </w:t>
      </w:r>
    </w:p>
    <w:p w:rsidR="00E53AD1" w:rsidRDefault="00E53AD1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И начинают дёргать его за ноги, за руки, за голову.</w:t>
      </w:r>
    </w:p>
    <w:p w:rsidR="00E66EE0" w:rsidRDefault="00E66EE0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E507E8" w:rsidRDefault="00B8473A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 (отбиваясь, поднимает подушку над головой). Вон отсюда!!! Во-о-о-он!!!! </w:t>
      </w: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Свет гаснет.</w:t>
      </w: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С (во тьме). Надоел ты нам хуже горькой редьки!</w:t>
      </w: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Утро. Десять часов.</w:t>
      </w: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Пётр Андреевич просыпается.</w:t>
      </w:r>
    </w:p>
    <w:p w:rsidR="00B8473A" w:rsidRDefault="00B8473A" w:rsidP="00E507E8">
      <w:pPr>
        <w:rPr>
          <w:rFonts w:ascii="Arial" w:hAnsi="Arial" w:cs="Arial"/>
          <w:sz w:val="28"/>
          <w:szCs w:val="28"/>
        </w:rPr>
      </w:pPr>
    </w:p>
    <w:p w:rsidR="00B8473A" w:rsidRDefault="00B8473A" w:rsidP="00B84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ЁТР АНДРЕЕВИЧ. Что это </w:t>
      </w:r>
      <w:proofErr w:type="gramStart"/>
      <w:r>
        <w:rPr>
          <w:rFonts w:ascii="Arial" w:hAnsi="Arial" w:cs="Arial"/>
          <w:sz w:val="28"/>
          <w:szCs w:val="28"/>
        </w:rPr>
        <w:t>было?...</w:t>
      </w:r>
      <w:proofErr w:type="gramEnd"/>
      <w:r>
        <w:rPr>
          <w:rFonts w:ascii="Arial" w:hAnsi="Arial" w:cs="Arial"/>
          <w:sz w:val="28"/>
          <w:szCs w:val="28"/>
        </w:rPr>
        <w:t xml:space="preserve"> Такое?</w:t>
      </w:r>
      <w:r w:rsidR="00354FC6">
        <w:rPr>
          <w:rFonts w:ascii="Arial" w:hAnsi="Arial" w:cs="Arial"/>
          <w:sz w:val="28"/>
          <w:szCs w:val="28"/>
        </w:rPr>
        <w:t xml:space="preserve">!... (Ощупывает себя.) Аня! </w:t>
      </w:r>
      <w:r>
        <w:rPr>
          <w:rFonts w:ascii="Arial" w:hAnsi="Arial" w:cs="Arial"/>
          <w:sz w:val="28"/>
          <w:szCs w:val="28"/>
        </w:rPr>
        <w:t xml:space="preserve"> (Входит Анна Афанасьевна.) Аня…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8473A">
        <w:rPr>
          <w:rFonts w:ascii="Arial" w:hAnsi="Arial" w:cs="Arial"/>
          <w:sz w:val="28"/>
          <w:szCs w:val="28"/>
        </w:rPr>
        <w:t>. Что?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</w:t>
      </w:r>
      <w:r w:rsidR="00B8473A">
        <w:rPr>
          <w:rFonts w:ascii="Arial" w:hAnsi="Arial" w:cs="Arial"/>
          <w:sz w:val="28"/>
          <w:szCs w:val="28"/>
        </w:rPr>
        <w:t xml:space="preserve"> Аня, какое сегодня число?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ННА АФАНАСЬЕВНА</w:t>
      </w:r>
      <w:r w:rsidR="00B8473A">
        <w:rPr>
          <w:rFonts w:ascii="Arial" w:hAnsi="Arial" w:cs="Arial"/>
          <w:sz w:val="28"/>
          <w:szCs w:val="28"/>
        </w:rPr>
        <w:t>. Двенадцатое.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</w:t>
      </w:r>
      <w:r w:rsidR="00B8473A">
        <w:rPr>
          <w:rFonts w:ascii="Arial" w:hAnsi="Arial" w:cs="Arial"/>
          <w:sz w:val="28"/>
          <w:szCs w:val="28"/>
        </w:rPr>
        <w:t xml:space="preserve"> А не тринадцатое?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8473A">
        <w:rPr>
          <w:rFonts w:ascii="Arial" w:hAnsi="Arial" w:cs="Arial"/>
          <w:sz w:val="28"/>
          <w:szCs w:val="28"/>
        </w:rPr>
        <w:t>. Нет, двенадцатое.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</w:t>
      </w:r>
      <w:r w:rsidR="00B8473A">
        <w:rPr>
          <w:rFonts w:ascii="Arial" w:hAnsi="Arial" w:cs="Arial"/>
          <w:sz w:val="28"/>
          <w:szCs w:val="28"/>
        </w:rPr>
        <w:t xml:space="preserve"> Слава тебе, Господи! Дай</w:t>
      </w:r>
      <w:r w:rsidR="006033B8">
        <w:rPr>
          <w:rFonts w:ascii="Arial" w:hAnsi="Arial" w:cs="Arial"/>
          <w:sz w:val="28"/>
          <w:szCs w:val="28"/>
        </w:rPr>
        <w:t xml:space="preserve"> –</w:t>
      </w:r>
      <w:r w:rsidR="00B8473A">
        <w:rPr>
          <w:rFonts w:ascii="Arial" w:hAnsi="Arial" w:cs="Arial"/>
          <w:sz w:val="28"/>
          <w:szCs w:val="28"/>
        </w:rPr>
        <w:t>ка</w:t>
      </w:r>
      <w:r w:rsidR="006033B8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B8473A">
        <w:rPr>
          <w:rFonts w:ascii="Arial" w:hAnsi="Arial" w:cs="Arial"/>
          <w:sz w:val="28"/>
          <w:szCs w:val="28"/>
        </w:rPr>
        <w:t xml:space="preserve"> телефон!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8473A">
        <w:rPr>
          <w:rFonts w:ascii="Arial" w:hAnsi="Arial" w:cs="Arial"/>
          <w:sz w:val="28"/>
          <w:szCs w:val="28"/>
        </w:rPr>
        <w:t>. Что с тобой? Ты весь взъерошенный какой-то! (Приносит ему телефон).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.</w:t>
      </w:r>
      <w:r w:rsidR="00B8473A">
        <w:rPr>
          <w:rFonts w:ascii="Arial" w:hAnsi="Arial" w:cs="Arial"/>
          <w:sz w:val="28"/>
          <w:szCs w:val="28"/>
        </w:rPr>
        <w:t xml:space="preserve"> Так, ничего… Сон дикий приснился…</w:t>
      </w: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А АФАНАСЬЕВНА</w:t>
      </w:r>
      <w:r w:rsidR="00B8473A">
        <w:rPr>
          <w:rFonts w:ascii="Arial" w:hAnsi="Arial" w:cs="Arial"/>
          <w:sz w:val="28"/>
          <w:szCs w:val="28"/>
        </w:rPr>
        <w:t>. Дети, пора вставать! (Уходит).</w:t>
      </w:r>
    </w:p>
    <w:p w:rsidR="00E507E8" w:rsidRDefault="00B8473A" w:rsidP="00E507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ЁТР АНДРЕЕВИЧ (набирает номер). Главное, не перепутать Ляльку с Софьей Алексеевной!  Алло! Софья Алексеевна? Добрый де</w:t>
      </w:r>
      <w:r w:rsidR="008108B4">
        <w:rPr>
          <w:rFonts w:ascii="Arial" w:hAnsi="Arial" w:cs="Arial"/>
          <w:sz w:val="28"/>
          <w:szCs w:val="28"/>
        </w:rPr>
        <w:t xml:space="preserve">нь, Софья Алексеевна! Это </w:t>
      </w:r>
      <w:proofErr w:type="spellStart"/>
      <w:r w:rsidR="008108B4">
        <w:rPr>
          <w:rFonts w:ascii="Arial" w:hAnsi="Arial" w:cs="Arial"/>
          <w:sz w:val="28"/>
          <w:szCs w:val="28"/>
        </w:rPr>
        <w:t>Камышё</w:t>
      </w:r>
      <w:r>
        <w:rPr>
          <w:rFonts w:ascii="Arial" w:hAnsi="Arial" w:cs="Arial"/>
          <w:sz w:val="28"/>
          <w:szCs w:val="28"/>
        </w:rPr>
        <w:t>в</w:t>
      </w:r>
      <w:proofErr w:type="spellEnd"/>
      <w:r>
        <w:rPr>
          <w:rFonts w:ascii="Arial" w:hAnsi="Arial" w:cs="Arial"/>
          <w:sz w:val="28"/>
          <w:szCs w:val="28"/>
        </w:rPr>
        <w:t xml:space="preserve"> беспокоит</w:t>
      </w:r>
      <w:r w:rsidR="008108B4">
        <w:rPr>
          <w:rFonts w:ascii="Arial" w:hAnsi="Arial" w:cs="Arial"/>
          <w:sz w:val="28"/>
          <w:szCs w:val="28"/>
        </w:rPr>
        <w:t xml:space="preserve">! Как дела, Софья Алексеевна? Хорошо?! Очень рад, Софья Алексеевна! Софья Алексеевна, будьте добры, к телефону </w:t>
      </w:r>
      <w:proofErr w:type="spellStart"/>
      <w:r w:rsidR="008108B4">
        <w:rPr>
          <w:rFonts w:ascii="Arial" w:hAnsi="Arial" w:cs="Arial"/>
          <w:sz w:val="28"/>
          <w:szCs w:val="28"/>
        </w:rPr>
        <w:t>Лялечку</w:t>
      </w:r>
      <w:proofErr w:type="spellEnd"/>
      <w:r w:rsidR="008108B4">
        <w:rPr>
          <w:rFonts w:ascii="Arial" w:hAnsi="Arial" w:cs="Arial"/>
          <w:sz w:val="28"/>
          <w:szCs w:val="28"/>
        </w:rPr>
        <w:t>!</w:t>
      </w:r>
    </w:p>
    <w:p w:rsidR="008108B4" w:rsidRDefault="008108B4" w:rsidP="00E507E8">
      <w:pPr>
        <w:rPr>
          <w:rFonts w:ascii="Arial" w:hAnsi="Arial" w:cs="Arial"/>
          <w:sz w:val="28"/>
          <w:szCs w:val="28"/>
        </w:rPr>
      </w:pPr>
    </w:p>
    <w:p w:rsidR="00E507E8" w:rsidRDefault="00E507E8" w:rsidP="00E507E8">
      <w:pPr>
        <w:rPr>
          <w:rFonts w:ascii="Arial" w:hAnsi="Arial" w:cs="Arial"/>
          <w:sz w:val="28"/>
          <w:szCs w:val="28"/>
        </w:rPr>
      </w:pPr>
    </w:p>
    <w:p w:rsidR="00E507E8" w:rsidRDefault="00E507E8" w:rsidP="00DC2283">
      <w:pPr>
        <w:rPr>
          <w:rFonts w:ascii="Arial" w:hAnsi="Arial" w:cs="Arial"/>
          <w:sz w:val="28"/>
          <w:szCs w:val="28"/>
        </w:rPr>
      </w:pPr>
    </w:p>
    <w:p w:rsidR="00DC2283" w:rsidRDefault="00DC2283" w:rsidP="00DC2283">
      <w:pPr>
        <w:rPr>
          <w:rFonts w:ascii="Arial" w:hAnsi="Arial" w:cs="Arial"/>
          <w:sz w:val="28"/>
          <w:szCs w:val="28"/>
        </w:rPr>
      </w:pPr>
    </w:p>
    <w:p w:rsidR="00DC2283" w:rsidRDefault="00DC2283" w:rsidP="008D696A">
      <w:pPr>
        <w:rPr>
          <w:rFonts w:ascii="Arial" w:hAnsi="Arial" w:cs="Arial"/>
          <w:sz w:val="28"/>
          <w:szCs w:val="28"/>
        </w:rPr>
      </w:pPr>
    </w:p>
    <w:p w:rsidR="008D696A" w:rsidRPr="00A22F90" w:rsidRDefault="008D696A" w:rsidP="008D696A">
      <w:pPr>
        <w:rPr>
          <w:rFonts w:ascii="Arial" w:hAnsi="Arial" w:cs="Arial"/>
          <w:sz w:val="28"/>
          <w:szCs w:val="28"/>
        </w:rPr>
      </w:pPr>
    </w:p>
    <w:sectPr w:rsidR="008D696A" w:rsidRPr="00A22F9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C8" w:rsidRDefault="000C5EC8" w:rsidP="009F7CEF">
      <w:pPr>
        <w:spacing w:after="0" w:line="240" w:lineRule="auto"/>
      </w:pPr>
      <w:r>
        <w:separator/>
      </w:r>
    </w:p>
  </w:endnote>
  <w:endnote w:type="continuationSeparator" w:id="0">
    <w:p w:rsidR="000C5EC8" w:rsidRDefault="000C5EC8" w:rsidP="009F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C8" w:rsidRDefault="000C5EC8" w:rsidP="009F7CEF">
      <w:pPr>
        <w:spacing w:after="0" w:line="240" w:lineRule="auto"/>
      </w:pPr>
      <w:r>
        <w:separator/>
      </w:r>
    </w:p>
  </w:footnote>
  <w:footnote w:type="continuationSeparator" w:id="0">
    <w:p w:rsidR="000C5EC8" w:rsidRDefault="000C5EC8" w:rsidP="009F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625980"/>
      <w:docPartObj>
        <w:docPartGallery w:val="Page Numbers (Top of Page)"/>
        <w:docPartUnique/>
      </w:docPartObj>
    </w:sdtPr>
    <w:sdtContent>
      <w:p w:rsidR="00B8473A" w:rsidRDefault="00B8473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B8">
          <w:rPr>
            <w:noProof/>
          </w:rPr>
          <w:t>16</w:t>
        </w:r>
        <w:r>
          <w:fldChar w:fldCharType="end"/>
        </w:r>
      </w:p>
    </w:sdtContent>
  </w:sdt>
  <w:p w:rsidR="00B8473A" w:rsidRDefault="00B847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9D"/>
    <w:rsid w:val="00005DD7"/>
    <w:rsid w:val="000062CF"/>
    <w:rsid w:val="00051C0E"/>
    <w:rsid w:val="000963FE"/>
    <w:rsid w:val="000C5EC8"/>
    <w:rsid w:val="002620AC"/>
    <w:rsid w:val="0029541F"/>
    <w:rsid w:val="002D77EF"/>
    <w:rsid w:val="00347D8D"/>
    <w:rsid w:val="003549FB"/>
    <w:rsid w:val="00354FC6"/>
    <w:rsid w:val="003707C0"/>
    <w:rsid w:val="003907B6"/>
    <w:rsid w:val="004668CA"/>
    <w:rsid w:val="00533AC7"/>
    <w:rsid w:val="00534B49"/>
    <w:rsid w:val="00595C7D"/>
    <w:rsid w:val="006033B8"/>
    <w:rsid w:val="006B21F5"/>
    <w:rsid w:val="006E70EE"/>
    <w:rsid w:val="007610A4"/>
    <w:rsid w:val="008108B4"/>
    <w:rsid w:val="00811757"/>
    <w:rsid w:val="0084309C"/>
    <w:rsid w:val="008C34C5"/>
    <w:rsid w:val="008D1C06"/>
    <w:rsid w:val="008D696A"/>
    <w:rsid w:val="008F0727"/>
    <w:rsid w:val="0090021C"/>
    <w:rsid w:val="009F7CEF"/>
    <w:rsid w:val="00A22F90"/>
    <w:rsid w:val="00A74326"/>
    <w:rsid w:val="00A87509"/>
    <w:rsid w:val="00AA0AB3"/>
    <w:rsid w:val="00AA6989"/>
    <w:rsid w:val="00AC503A"/>
    <w:rsid w:val="00B07F1C"/>
    <w:rsid w:val="00B60535"/>
    <w:rsid w:val="00B8473A"/>
    <w:rsid w:val="00BA6205"/>
    <w:rsid w:val="00BC44ED"/>
    <w:rsid w:val="00BF680A"/>
    <w:rsid w:val="00C00399"/>
    <w:rsid w:val="00C83447"/>
    <w:rsid w:val="00CC4E3C"/>
    <w:rsid w:val="00D15FE6"/>
    <w:rsid w:val="00D44758"/>
    <w:rsid w:val="00D56904"/>
    <w:rsid w:val="00D9389D"/>
    <w:rsid w:val="00DA4DDB"/>
    <w:rsid w:val="00DC2283"/>
    <w:rsid w:val="00E4312F"/>
    <w:rsid w:val="00E507E8"/>
    <w:rsid w:val="00E53AD1"/>
    <w:rsid w:val="00E66EE0"/>
    <w:rsid w:val="00EB5964"/>
    <w:rsid w:val="00EF6C09"/>
    <w:rsid w:val="00F37A25"/>
    <w:rsid w:val="00F4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1E41"/>
  <w15:chartTrackingRefBased/>
  <w15:docId w15:val="{015D287D-0E52-4AD0-909B-EE62214B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CEF"/>
  </w:style>
  <w:style w:type="paragraph" w:styleId="a5">
    <w:name w:val="footer"/>
    <w:basedOn w:val="a"/>
    <w:link w:val="a6"/>
    <w:uiPriority w:val="99"/>
    <w:unhideWhenUsed/>
    <w:rsid w:val="009F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3026-C08C-40E6-958A-07D8731D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6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6</cp:revision>
  <dcterms:created xsi:type="dcterms:W3CDTF">2022-10-19T10:32:00Z</dcterms:created>
  <dcterms:modified xsi:type="dcterms:W3CDTF">2022-10-22T17:20:00Z</dcterms:modified>
</cp:coreProperties>
</file>